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5B" w:rsidRDefault="00F2055B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JSTROVSTVÁ SLOVENSKA SENIORI</w:t>
      </w:r>
    </w:p>
    <w:p w:rsidR="00F2055B" w:rsidRDefault="00F2055B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F2055B" w:rsidRDefault="00AD6B95" w:rsidP="00F205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ina 08.-.09.</w:t>
      </w:r>
      <w:r w:rsidR="008472DB">
        <w:rPr>
          <w:b/>
          <w:sz w:val="32"/>
          <w:szCs w:val="32"/>
        </w:rPr>
        <w:t>4.</w:t>
      </w:r>
      <w:r>
        <w:rPr>
          <w:b/>
          <w:sz w:val="32"/>
          <w:szCs w:val="32"/>
        </w:rPr>
        <w:t>2022</w:t>
      </w:r>
    </w:p>
    <w:p w:rsidR="00F2055B" w:rsidRDefault="00F2055B" w:rsidP="00F2055B">
      <w:pPr>
        <w:jc w:val="center"/>
        <w:rPr>
          <w:b/>
          <w:sz w:val="32"/>
          <w:szCs w:val="32"/>
        </w:rPr>
      </w:pPr>
    </w:p>
    <w:p w:rsidR="00F2055B" w:rsidRDefault="00AD6B95" w:rsidP="00F205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jstri Slovenska pre rok 2022</w:t>
      </w:r>
    </w:p>
    <w:p w:rsidR="00F2055B" w:rsidRDefault="00F2055B" w:rsidP="00F2055B">
      <w:pPr>
        <w:rPr>
          <w:b/>
        </w:rPr>
      </w:pPr>
    </w:p>
    <w:p w:rsidR="00F2055B" w:rsidRDefault="00AD2F80" w:rsidP="00F2055B">
      <w:pPr>
        <w:rPr>
          <w:b/>
        </w:rPr>
      </w:pPr>
      <w:r>
        <w:rPr>
          <w:b/>
        </w:rPr>
        <w:t xml:space="preserve">    57 kg</w:t>
      </w:r>
      <w:r>
        <w:rPr>
          <w:b/>
        </w:rPr>
        <w:tab/>
      </w:r>
      <w:r w:rsidR="00DE509B">
        <w:rPr>
          <w:b/>
        </w:rPr>
        <w:t>ŽIDZIK</w:t>
      </w:r>
      <w:r w:rsidR="00DE509B">
        <w:rPr>
          <w:b/>
        </w:rPr>
        <w:tab/>
      </w:r>
      <w:r w:rsidR="00DE509B">
        <w:rPr>
          <w:b/>
        </w:rPr>
        <w:tab/>
        <w:t>Martin</w:t>
      </w:r>
      <w:r w:rsidR="00DE509B">
        <w:rPr>
          <w:b/>
        </w:rPr>
        <w:tab/>
      </w:r>
      <w:r w:rsidR="00DE509B">
        <w:rPr>
          <w:b/>
        </w:rPr>
        <w:tab/>
        <w:t>ZK Slávia Snina</w:t>
      </w:r>
    </w:p>
    <w:p w:rsidR="00F2055B" w:rsidRDefault="00986C61" w:rsidP="00F2055B">
      <w:pPr>
        <w:rPr>
          <w:b/>
        </w:rPr>
      </w:pPr>
      <w:r>
        <w:rPr>
          <w:b/>
        </w:rPr>
        <w:t xml:space="preserve">    61</w:t>
      </w:r>
      <w:r w:rsidR="00F2055B">
        <w:rPr>
          <w:b/>
        </w:rPr>
        <w:t xml:space="preserve"> kg</w:t>
      </w:r>
      <w:r w:rsidR="00F2055B">
        <w:rPr>
          <w:b/>
        </w:rPr>
        <w:tab/>
      </w:r>
      <w:r w:rsidR="00900FED">
        <w:rPr>
          <w:b/>
        </w:rPr>
        <w:t>MOLNÁR</w:t>
      </w:r>
      <w:r w:rsidR="00900FED">
        <w:rPr>
          <w:b/>
        </w:rPr>
        <w:tab/>
      </w:r>
      <w:r w:rsidR="00900FED">
        <w:rPr>
          <w:b/>
        </w:rPr>
        <w:tab/>
        <w:t>IVAN</w:t>
      </w:r>
      <w:r w:rsidR="00900FED">
        <w:rPr>
          <w:b/>
        </w:rPr>
        <w:tab/>
      </w:r>
      <w:r w:rsidR="00900FED">
        <w:rPr>
          <w:b/>
        </w:rPr>
        <w:tab/>
      </w:r>
      <w:r w:rsidR="00900FED">
        <w:rPr>
          <w:b/>
        </w:rPr>
        <w:tab/>
        <w:t>TJ AC Nitra</w:t>
      </w:r>
    </w:p>
    <w:p w:rsidR="00F2055B" w:rsidRDefault="00081AC5" w:rsidP="00081AC5">
      <w:pPr>
        <w:rPr>
          <w:b/>
        </w:rPr>
      </w:pPr>
      <w:r>
        <w:rPr>
          <w:b/>
        </w:rPr>
        <w:t xml:space="preserve">    </w:t>
      </w:r>
      <w:r w:rsidR="00986C61">
        <w:rPr>
          <w:b/>
        </w:rPr>
        <w:t xml:space="preserve">65 </w:t>
      </w:r>
      <w:r w:rsidR="00F2055B">
        <w:rPr>
          <w:b/>
        </w:rPr>
        <w:t>kg</w:t>
      </w:r>
      <w:r w:rsidR="00F2055B">
        <w:rPr>
          <w:b/>
        </w:rPr>
        <w:tab/>
      </w:r>
      <w:r w:rsidR="000E19E3">
        <w:rPr>
          <w:b/>
        </w:rPr>
        <w:t>KOVÁCS</w:t>
      </w:r>
      <w:r w:rsidR="000E19E3">
        <w:rPr>
          <w:b/>
        </w:rPr>
        <w:tab/>
      </w:r>
      <w:r w:rsidR="000E19E3">
        <w:rPr>
          <w:b/>
        </w:rPr>
        <w:tab/>
        <w:t>FERENCZ</w:t>
      </w:r>
      <w:r w:rsidR="00014402">
        <w:rPr>
          <w:b/>
        </w:rPr>
        <w:tab/>
      </w:r>
      <w:r w:rsidR="00014402">
        <w:rPr>
          <w:b/>
        </w:rPr>
        <w:tab/>
        <w:t>ZK Dunajská Streda</w:t>
      </w:r>
    </w:p>
    <w:p w:rsidR="00F2055B" w:rsidRDefault="00081AC5" w:rsidP="00F2055B">
      <w:pPr>
        <w:rPr>
          <w:b/>
        </w:rPr>
      </w:pPr>
      <w:r>
        <w:rPr>
          <w:b/>
        </w:rPr>
        <w:t xml:space="preserve">    </w:t>
      </w:r>
      <w:r w:rsidR="00BE4BBC">
        <w:rPr>
          <w:b/>
        </w:rPr>
        <w:t>70</w:t>
      </w:r>
      <w:r w:rsidR="00F2055B">
        <w:rPr>
          <w:b/>
        </w:rPr>
        <w:t xml:space="preserve"> kg</w:t>
      </w:r>
      <w:r w:rsidR="00AD2F80">
        <w:rPr>
          <w:b/>
        </w:rPr>
        <w:tab/>
      </w:r>
      <w:r w:rsidR="00014402">
        <w:rPr>
          <w:b/>
        </w:rPr>
        <w:t>CHOMANIČ</w:t>
      </w:r>
      <w:r w:rsidR="00014402">
        <w:rPr>
          <w:b/>
        </w:rPr>
        <w:tab/>
      </w:r>
      <w:r w:rsidR="00014402">
        <w:rPr>
          <w:b/>
        </w:rPr>
        <w:tab/>
        <w:t>DANIEL</w:t>
      </w:r>
      <w:r w:rsidR="00014402">
        <w:rPr>
          <w:b/>
        </w:rPr>
        <w:tab/>
      </w:r>
      <w:r w:rsidR="00014402">
        <w:rPr>
          <w:b/>
        </w:rPr>
        <w:tab/>
        <w:t>ZK Vihorlat Snina</w:t>
      </w:r>
      <w:r w:rsidR="00AD2F80">
        <w:rPr>
          <w:b/>
        </w:rPr>
        <w:tab/>
      </w:r>
      <w:r w:rsidR="00AD2F80">
        <w:rPr>
          <w:b/>
        </w:rPr>
        <w:tab/>
      </w:r>
    </w:p>
    <w:p w:rsidR="00F2055B" w:rsidRDefault="00081AC5" w:rsidP="00F2055B">
      <w:pPr>
        <w:rPr>
          <w:b/>
        </w:rPr>
      </w:pPr>
      <w:r>
        <w:rPr>
          <w:b/>
        </w:rPr>
        <w:t xml:space="preserve">    </w:t>
      </w:r>
      <w:smartTag w:uri="urn:schemas-microsoft-com:office:smarttags" w:element="metricconverter">
        <w:smartTagPr>
          <w:attr w:name="ProductID" w:val="74 kg"/>
        </w:smartTagPr>
        <w:r w:rsidR="00F2055B">
          <w:rPr>
            <w:b/>
          </w:rPr>
          <w:t>74 kg</w:t>
        </w:r>
      </w:smartTag>
      <w:r w:rsidR="00AD2F80">
        <w:rPr>
          <w:b/>
        </w:rPr>
        <w:tab/>
      </w:r>
      <w:r w:rsidR="00014402">
        <w:rPr>
          <w:b/>
        </w:rPr>
        <w:t>SALKAZAN</w:t>
      </w:r>
      <w:r w:rsidR="00AC606A">
        <w:rPr>
          <w:b/>
        </w:rPr>
        <w:t>OV</w:t>
      </w:r>
      <w:r w:rsidR="00AC606A">
        <w:rPr>
          <w:b/>
        </w:rPr>
        <w:tab/>
        <w:t>TAJMURAZ</w:t>
      </w:r>
      <w:r w:rsidR="00AC606A">
        <w:rPr>
          <w:b/>
        </w:rPr>
        <w:tab/>
      </w:r>
      <w:r w:rsidR="00AC606A">
        <w:rPr>
          <w:b/>
        </w:rPr>
        <w:tab/>
        <w:t>ZK Vihorlat Snina</w:t>
      </w:r>
    </w:p>
    <w:p w:rsidR="00014402" w:rsidRDefault="00014402" w:rsidP="00F2055B">
      <w:pPr>
        <w:rPr>
          <w:b/>
        </w:rPr>
      </w:pPr>
      <w:r>
        <w:rPr>
          <w:b/>
        </w:rPr>
        <w:t xml:space="preserve">    79 kg</w:t>
      </w:r>
      <w:r>
        <w:rPr>
          <w:b/>
        </w:rPr>
        <w:tab/>
      </w:r>
      <w:r w:rsidR="00100856">
        <w:rPr>
          <w:b/>
        </w:rPr>
        <w:t>GULAEV</w:t>
      </w:r>
      <w:r w:rsidR="00100856">
        <w:rPr>
          <w:b/>
        </w:rPr>
        <w:tab/>
      </w:r>
      <w:r w:rsidR="00100856">
        <w:rPr>
          <w:b/>
        </w:rPr>
        <w:tab/>
        <w:t>AKHSARBEK</w:t>
      </w:r>
      <w:r w:rsidR="00100856">
        <w:rPr>
          <w:b/>
        </w:rPr>
        <w:tab/>
        <w:t xml:space="preserve">ZO Lokomotíva </w:t>
      </w:r>
      <w:proofErr w:type="spellStart"/>
      <w:r w:rsidR="00100856">
        <w:rPr>
          <w:b/>
        </w:rPr>
        <w:t>Rim</w:t>
      </w:r>
      <w:proofErr w:type="spellEnd"/>
      <w:r w:rsidR="00100856">
        <w:rPr>
          <w:b/>
        </w:rPr>
        <w:t>. Sobota</w:t>
      </w:r>
    </w:p>
    <w:p w:rsidR="00F2055B" w:rsidRDefault="00081AC5" w:rsidP="00F2055B">
      <w:pPr>
        <w:rPr>
          <w:b/>
        </w:rPr>
      </w:pPr>
      <w:r>
        <w:rPr>
          <w:b/>
        </w:rPr>
        <w:t xml:space="preserve">    </w:t>
      </w:r>
      <w:r w:rsidR="007D7270">
        <w:rPr>
          <w:b/>
        </w:rPr>
        <w:t>86</w:t>
      </w:r>
      <w:r w:rsidR="00F2055B">
        <w:rPr>
          <w:b/>
        </w:rPr>
        <w:t xml:space="preserve"> kg</w:t>
      </w:r>
      <w:r w:rsidR="00BE4BBC">
        <w:rPr>
          <w:b/>
        </w:rPr>
        <w:tab/>
      </w:r>
      <w:r w:rsidR="0006162E">
        <w:rPr>
          <w:b/>
        </w:rPr>
        <w:t>KARDANOV</w:t>
      </w:r>
      <w:r w:rsidR="0006162E">
        <w:rPr>
          <w:b/>
        </w:rPr>
        <w:tab/>
      </w:r>
      <w:r w:rsidR="0006162E">
        <w:rPr>
          <w:b/>
        </w:rPr>
        <w:tab/>
        <w:t>ERMAK</w:t>
      </w:r>
      <w:r w:rsidR="0006162E">
        <w:rPr>
          <w:b/>
        </w:rPr>
        <w:tab/>
      </w:r>
      <w:r w:rsidR="0006162E">
        <w:rPr>
          <w:b/>
        </w:rPr>
        <w:tab/>
      </w:r>
      <w:proofErr w:type="spellStart"/>
      <w:r w:rsidR="0006162E">
        <w:rPr>
          <w:b/>
        </w:rPr>
        <w:t>Bars</w:t>
      </w:r>
      <w:proofErr w:type="spellEnd"/>
      <w:r w:rsidR="0006162E">
        <w:rPr>
          <w:b/>
        </w:rPr>
        <w:t xml:space="preserve"> Bratislava</w:t>
      </w:r>
    </w:p>
    <w:p w:rsidR="00B32E53" w:rsidRDefault="00B32E53" w:rsidP="00F2055B">
      <w:pPr>
        <w:rPr>
          <w:b/>
        </w:rPr>
      </w:pPr>
      <w:r>
        <w:rPr>
          <w:b/>
        </w:rPr>
        <w:t xml:space="preserve">    9</w:t>
      </w:r>
      <w:r w:rsidR="0006162E">
        <w:rPr>
          <w:b/>
        </w:rPr>
        <w:t>2 kg</w:t>
      </w:r>
      <w:r w:rsidR="0006162E">
        <w:rPr>
          <w:b/>
        </w:rPr>
        <w:tab/>
      </w:r>
      <w:r w:rsidR="00E640D0">
        <w:rPr>
          <w:b/>
        </w:rPr>
        <w:t>MAKOEV</w:t>
      </w:r>
      <w:r w:rsidR="00E640D0">
        <w:rPr>
          <w:b/>
        </w:rPr>
        <w:tab/>
      </w:r>
      <w:r w:rsidR="00E640D0">
        <w:rPr>
          <w:b/>
        </w:rPr>
        <w:tab/>
        <w:t>BORIS</w:t>
      </w:r>
      <w:r w:rsidR="00E640D0">
        <w:rPr>
          <w:b/>
        </w:rPr>
        <w:tab/>
      </w:r>
      <w:r w:rsidR="00E640D0">
        <w:rPr>
          <w:b/>
        </w:rPr>
        <w:tab/>
        <w:t>ZK Košice 1904</w:t>
      </w:r>
    </w:p>
    <w:p w:rsidR="00F2055B" w:rsidRDefault="00081AC5" w:rsidP="00F2055B">
      <w:pPr>
        <w:rPr>
          <w:b/>
        </w:rPr>
      </w:pPr>
      <w:r>
        <w:rPr>
          <w:b/>
        </w:rPr>
        <w:t xml:space="preserve">    </w:t>
      </w:r>
      <w:r w:rsidR="007D7270">
        <w:rPr>
          <w:b/>
        </w:rPr>
        <w:t>97</w:t>
      </w:r>
      <w:r w:rsidR="00F2055B">
        <w:rPr>
          <w:b/>
        </w:rPr>
        <w:t xml:space="preserve"> kg</w:t>
      </w:r>
      <w:r w:rsidR="007D7270">
        <w:rPr>
          <w:b/>
        </w:rPr>
        <w:tab/>
      </w:r>
      <w:r w:rsidR="00E640D0">
        <w:rPr>
          <w:b/>
        </w:rPr>
        <w:t>TSAKULOV</w:t>
      </w:r>
      <w:r w:rsidR="00E640D0">
        <w:rPr>
          <w:b/>
        </w:rPr>
        <w:tab/>
      </w:r>
      <w:r w:rsidR="00E640D0">
        <w:rPr>
          <w:b/>
        </w:rPr>
        <w:tab/>
        <w:t>BATYRBEK</w:t>
      </w:r>
      <w:r w:rsidR="00E640D0">
        <w:rPr>
          <w:b/>
        </w:rPr>
        <w:tab/>
      </w:r>
      <w:r w:rsidR="00E640D0">
        <w:rPr>
          <w:b/>
        </w:rPr>
        <w:tab/>
        <w:t>Vihorlat Snina</w:t>
      </w:r>
    </w:p>
    <w:p w:rsidR="00F2055B" w:rsidRDefault="00081AC5" w:rsidP="00F2055B">
      <w:r>
        <w:rPr>
          <w:b/>
        </w:rPr>
        <w:t xml:space="preserve">  </w:t>
      </w:r>
      <w:r w:rsidR="007D7270">
        <w:rPr>
          <w:b/>
        </w:rPr>
        <w:t>125</w:t>
      </w:r>
      <w:r w:rsidR="00F2055B">
        <w:rPr>
          <w:b/>
        </w:rPr>
        <w:t xml:space="preserve"> kg</w:t>
      </w:r>
      <w:r w:rsidR="007D7270">
        <w:rPr>
          <w:b/>
        </w:rPr>
        <w:tab/>
      </w:r>
      <w:r w:rsidR="005B1768">
        <w:rPr>
          <w:b/>
        </w:rPr>
        <w:t>SOÓS</w:t>
      </w:r>
      <w:r w:rsidR="005B1768">
        <w:rPr>
          <w:b/>
        </w:rPr>
        <w:tab/>
      </w:r>
      <w:r w:rsidR="005B1768">
        <w:rPr>
          <w:b/>
        </w:rPr>
        <w:tab/>
      </w:r>
      <w:r w:rsidR="005B1768">
        <w:rPr>
          <w:b/>
        </w:rPr>
        <w:tab/>
        <w:t>TAMÁS</w:t>
      </w:r>
      <w:r w:rsidR="005B1768">
        <w:rPr>
          <w:b/>
        </w:rPr>
        <w:tab/>
      </w:r>
      <w:r w:rsidR="005B1768">
        <w:rPr>
          <w:b/>
        </w:rPr>
        <w:tab/>
        <w:t>ZK Trhová Hradská</w:t>
      </w:r>
    </w:p>
    <w:p w:rsidR="00F2055B" w:rsidRPr="00914EC0" w:rsidRDefault="00F2055B" w:rsidP="00F2055B">
      <w:pPr>
        <w:rPr>
          <w:b/>
        </w:rPr>
      </w:pPr>
      <w:r>
        <w:tab/>
      </w:r>
      <w:r>
        <w:tab/>
      </w:r>
    </w:p>
    <w:p w:rsidR="00F2055B" w:rsidRDefault="00AD6B95" w:rsidP="00F2055B">
      <w:proofErr w:type="spellStart"/>
      <w:r>
        <w:rPr>
          <w:b/>
        </w:rPr>
        <w:t>Hmot</w:t>
      </w:r>
      <w:proofErr w:type="spellEnd"/>
      <w:r>
        <w:rPr>
          <w:b/>
        </w:rPr>
        <w:t>. 57 kg / 7</w:t>
      </w:r>
      <w:r w:rsidR="00F2055B">
        <w:rPr>
          <w:b/>
        </w:rPr>
        <w:tab/>
      </w:r>
      <w:r w:rsidR="00F2055B">
        <w:rPr>
          <w:b/>
        </w:rPr>
        <w:tab/>
      </w:r>
      <w:r w:rsidR="00F2055B">
        <w:rPr>
          <w:b/>
        </w:rPr>
        <w:tab/>
      </w:r>
      <w:r w:rsidR="00F2055B">
        <w:tab/>
      </w:r>
      <w:r w:rsidR="00F2055B">
        <w:tab/>
      </w:r>
    </w:p>
    <w:p w:rsidR="00F2055B" w:rsidRDefault="00F2055B" w:rsidP="00F2055B">
      <w:r>
        <w:t xml:space="preserve">1.  </w:t>
      </w:r>
      <w:r w:rsidR="004E5D03">
        <w:t>ŽIDZIK</w:t>
      </w:r>
      <w:r w:rsidR="004E5D03">
        <w:tab/>
      </w:r>
      <w:r w:rsidR="004E5D03">
        <w:tab/>
        <w:t>Martin</w:t>
      </w:r>
      <w:r w:rsidR="004E5D03">
        <w:tab/>
      </w:r>
      <w:r w:rsidR="004E5D03">
        <w:tab/>
        <w:t>87</w:t>
      </w:r>
      <w:r w:rsidR="004E5D03">
        <w:tab/>
        <w:t>SSN</w:t>
      </w:r>
      <w:r>
        <w:tab/>
      </w:r>
      <w:r>
        <w:tab/>
      </w:r>
    </w:p>
    <w:p w:rsidR="00F2055B" w:rsidRDefault="00144E1B" w:rsidP="00F2055B">
      <w:r>
        <w:t xml:space="preserve">2.  </w:t>
      </w:r>
      <w:r w:rsidR="00AD6B95">
        <w:t>SKÁCEL</w:t>
      </w:r>
      <w:r w:rsidR="00AD6B95">
        <w:tab/>
      </w:r>
      <w:r w:rsidR="00AD6B95">
        <w:tab/>
        <w:t>Patrik</w:t>
      </w:r>
      <w:r w:rsidR="00AD6B95">
        <w:tab/>
      </w:r>
      <w:r w:rsidR="00AD6B95">
        <w:tab/>
        <w:t>04</w:t>
      </w:r>
      <w:r w:rsidR="00AD6B95">
        <w:tab/>
        <w:t>DBL</w:t>
      </w:r>
    </w:p>
    <w:p w:rsidR="00F2055B" w:rsidRDefault="00F2055B" w:rsidP="00F2055B">
      <w:r>
        <w:t xml:space="preserve">3.  </w:t>
      </w:r>
      <w:r w:rsidR="00AD6B95">
        <w:t>VYDRA</w:t>
      </w:r>
      <w:r w:rsidR="00AD6B95">
        <w:tab/>
      </w:r>
      <w:r w:rsidR="00AD6B95">
        <w:tab/>
        <w:t>Jakub</w:t>
      </w:r>
      <w:r w:rsidR="00AD6B95">
        <w:tab/>
      </w:r>
      <w:r w:rsidR="00AD6B95">
        <w:tab/>
        <w:t>02</w:t>
      </w:r>
      <w:r w:rsidR="00AD6B95">
        <w:tab/>
        <w:t>LRS</w:t>
      </w:r>
    </w:p>
    <w:p w:rsidR="00F2055B" w:rsidRDefault="004E5D03" w:rsidP="00F2055B">
      <w:r>
        <w:t>4</w:t>
      </w:r>
      <w:r w:rsidR="00F2055B">
        <w:t xml:space="preserve">.  </w:t>
      </w:r>
      <w:r w:rsidR="00AD6B95">
        <w:t>VELSICZ</w:t>
      </w:r>
      <w:r w:rsidR="00AD6B95">
        <w:tab/>
      </w:r>
      <w:r w:rsidR="00AD6B95">
        <w:tab/>
        <w:t>Richard</w:t>
      </w:r>
      <w:r w:rsidR="00AD6B95">
        <w:tab/>
        <w:t>03</w:t>
      </w:r>
      <w:r w:rsidR="00AD6B95">
        <w:tab/>
        <w:t>KOM</w:t>
      </w:r>
    </w:p>
    <w:p w:rsidR="00F2055B" w:rsidRDefault="004E5D03" w:rsidP="00F2055B">
      <w:r>
        <w:t xml:space="preserve">5.  </w:t>
      </w:r>
      <w:r w:rsidR="00AD6B95">
        <w:t>GALBAVÝ</w:t>
      </w:r>
      <w:r w:rsidR="00AD6B95">
        <w:tab/>
        <w:t>Mário</w:t>
      </w:r>
      <w:r w:rsidR="00AD6B95">
        <w:tab/>
      </w:r>
      <w:r w:rsidR="00AD6B95">
        <w:tab/>
        <w:t>05</w:t>
      </w:r>
      <w:r w:rsidR="00D66F90">
        <w:tab/>
        <w:t>MARC</w:t>
      </w:r>
    </w:p>
    <w:p w:rsidR="00AD6B95" w:rsidRDefault="003612F9" w:rsidP="00F2055B">
      <w:r>
        <w:t xml:space="preserve">6. </w:t>
      </w:r>
      <w:r w:rsidR="00AD6B95">
        <w:t xml:space="preserve"> BERKY</w:t>
      </w:r>
      <w:r w:rsidR="00AD6B95">
        <w:tab/>
      </w:r>
      <w:r w:rsidR="00AD6B95">
        <w:tab/>
        <w:t>Brian</w:t>
      </w:r>
      <w:r w:rsidR="00AD6B95">
        <w:tab/>
      </w:r>
      <w:r w:rsidR="00AD6B95">
        <w:tab/>
        <w:t>02</w:t>
      </w:r>
      <w:r w:rsidR="00AD6B95">
        <w:tab/>
        <w:t>LRS</w:t>
      </w:r>
    </w:p>
    <w:p w:rsidR="00F2055B" w:rsidRPr="00B41CFB" w:rsidRDefault="00AD6B95" w:rsidP="00F2055B">
      <w:r>
        <w:t>7.  HOFMAN</w:t>
      </w:r>
      <w:r>
        <w:tab/>
      </w:r>
      <w:r>
        <w:tab/>
        <w:t>Nikolas</w:t>
      </w:r>
      <w:r>
        <w:tab/>
        <w:t>05</w:t>
      </w:r>
      <w:r>
        <w:tab/>
        <w:t>LRS</w:t>
      </w:r>
      <w:r w:rsidR="00F2055B">
        <w:tab/>
      </w:r>
      <w:r w:rsidR="00F2055B">
        <w:tab/>
      </w:r>
    </w:p>
    <w:p w:rsidR="00F2055B" w:rsidRDefault="00AD6B95" w:rsidP="00F2055B">
      <w:proofErr w:type="spellStart"/>
      <w:r>
        <w:rPr>
          <w:b/>
        </w:rPr>
        <w:t>Hmot</w:t>
      </w:r>
      <w:proofErr w:type="spellEnd"/>
      <w:r>
        <w:rPr>
          <w:b/>
        </w:rPr>
        <w:t>. 61 kg / 9</w:t>
      </w:r>
      <w:r w:rsidR="00F2055B">
        <w:tab/>
      </w:r>
      <w:r w:rsidR="00F2055B">
        <w:tab/>
      </w:r>
      <w:r w:rsidR="00F2055B">
        <w:tab/>
      </w:r>
      <w:r w:rsidR="00F2055B">
        <w:tab/>
      </w:r>
      <w:r w:rsidR="00F2055B">
        <w:tab/>
      </w:r>
    </w:p>
    <w:p w:rsidR="00F2055B" w:rsidRDefault="00F2055B" w:rsidP="00F2055B">
      <w:r>
        <w:t xml:space="preserve">1.  </w:t>
      </w:r>
      <w:r w:rsidR="00900FED">
        <w:t xml:space="preserve">MOLNÁR        </w:t>
      </w:r>
      <w:r w:rsidR="00900FED">
        <w:tab/>
        <w:t>Ivan</w:t>
      </w:r>
      <w:r w:rsidR="00900FED">
        <w:tab/>
      </w:r>
      <w:r w:rsidR="00900FED">
        <w:tab/>
        <w:t>95</w:t>
      </w:r>
      <w:r w:rsidR="00900FED">
        <w:tab/>
        <w:t>NR</w:t>
      </w:r>
      <w:r>
        <w:tab/>
      </w:r>
      <w:r>
        <w:tab/>
      </w:r>
    </w:p>
    <w:p w:rsidR="00F2055B" w:rsidRDefault="00B06E13" w:rsidP="00F2055B">
      <w:r>
        <w:t xml:space="preserve">2.  </w:t>
      </w:r>
      <w:r w:rsidR="00AD6B95">
        <w:t>MESZÁROŠ</w:t>
      </w:r>
      <w:r w:rsidR="00AD6B95">
        <w:tab/>
        <w:t>Robert</w:t>
      </w:r>
      <w:r w:rsidR="00AD6B95">
        <w:tab/>
      </w:r>
      <w:r w:rsidR="00AD6B95">
        <w:tab/>
        <w:t>05</w:t>
      </w:r>
      <w:r w:rsidR="00AD6B95">
        <w:tab/>
        <w:t>DBL</w:t>
      </w:r>
    </w:p>
    <w:p w:rsidR="00900FED" w:rsidRDefault="00F2055B" w:rsidP="00F2055B">
      <w:r>
        <w:t xml:space="preserve">3.  </w:t>
      </w:r>
      <w:r w:rsidR="00AD6B95">
        <w:t>SIVČO</w:t>
      </w:r>
      <w:r w:rsidR="00AD6B95">
        <w:tab/>
      </w:r>
      <w:r w:rsidR="00AD6B95">
        <w:tab/>
        <w:t>Patrik</w:t>
      </w:r>
      <w:r w:rsidR="00AD6B95">
        <w:tab/>
      </w:r>
      <w:r w:rsidR="00AD6B95">
        <w:tab/>
        <w:t>04</w:t>
      </w:r>
      <w:r w:rsidR="00AD6B95">
        <w:tab/>
        <w:t>SSN</w:t>
      </w:r>
    </w:p>
    <w:p w:rsidR="00F2055B" w:rsidRDefault="00AD6B95" w:rsidP="00F2055B">
      <w:r>
        <w:t>3</w:t>
      </w:r>
      <w:r w:rsidR="00900FED">
        <w:t xml:space="preserve">.  </w:t>
      </w:r>
      <w:r>
        <w:t>MEGÁLY</w:t>
      </w:r>
      <w:r>
        <w:tab/>
      </w:r>
      <w:r>
        <w:tab/>
        <w:t>Arnold</w:t>
      </w:r>
      <w:r>
        <w:tab/>
      </w:r>
      <w:r>
        <w:tab/>
        <w:t>96</w:t>
      </w:r>
      <w:r>
        <w:tab/>
        <w:t>MARC</w:t>
      </w:r>
    </w:p>
    <w:p w:rsidR="00900FED" w:rsidRDefault="00CA6AF6" w:rsidP="00F2055B">
      <w:r>
        <w:t xml:space="preserve">5.  </w:t>
      </w:r>
      <w:r w:rsidR="00AD6B95">
        <w:t>HRÚZ</w:t>
      </w:r>
      <w:r w:rsidR="00AD6B95">
        <w:tab/>
      </w:r>
      <w:r w:rsidR="00AD6B95">
        <w:tab/>
        <w:t>Ján</w:t>
      </w:r>
      <w:r w:rsidR="00AD6B95">
        <w:tab/>
      </w:r>
      <w:r w:rsidR="00AD6B95">
        <w:tab/>
        <w:t>05</w:t>
      </w:r>
      <w:r w:rsidR="00AD6B95">
        <w:tab/>
        <w:t>LRS</w:t>
      </w:r>
    </w:p>
    <w:p w:rsidR="00AD6B95" w:rsidRDefault="000E19E3" w:rsidP="00F2055B">
      <w:r>
        <w:t>5.  DUCHO</w:t>
      </w:r>
      <w:r>
        <w:tab/>
      </w:r>
      <w:r>
        <w:tab/>
        <w:t>Peter</w:t>
      </w:r>
      <w:r>
        <w:tab/>
      </w:r>
      <w:r>
        <w:tab/>
        <w:t>99</w:t>
      </w:r>
      <w:r>
        <w:tab/>
        <w:t>BAN</w:t>
      </w:r>
    </w:p>
    <w:p w:rsidR="00AD6B95" w:rsidRDefault="000E19E3" w:rsidP="00F2055B">
      <w:r>
        <w:t xml:space="preserve">    </w:t>
      </w:r>
      <w:r w:rsidR="00AD6B95">
        <w:t>RÁCZ</w:t>
      </w:r>
      <w:r w:rsidR="00AD6B95">
        <w:tab/>
      </w:r>
      <w:r w:rsidR="00AD6B95">
        <w:tab/>
        <w:t>Erik</w:t>
      </w:r>
      <w:r w:rsidR="00AD6B95">
        <w:tab/>
      </w:r>
      <w:r w:rsidR="00AD6B95">
        <w:tab/>
        <w:t>03</w:t>
      </w:r>
      <w:r w:rsidR="00AD6B95">
        <w:tab/>
        <w:t>LRS</w:t>
      </w:r>
      <w:r>
        <w:t xml:space="preserve"> - neklasifikovaný</w:t>
      </w:r>
    </w:p>
    <w:p w:rsidR="00AD6B95" w:rsidRDefault="000E19E3" w:rsidP="00F2055B">
      <w:r>
        <w:t xml:space="preserve">    </w:t>
      </w:r>
      <w:r w:rsidR="00AD6B95">
        <w:t>RUSZÓ</w:t>
      </w:r>
      <w:r w:rsidR="00AD6B95">
        <w:tab/>
      </w:r>
      <w:r w:rsidR="00AD6B95">
        <w:tab/>
        <w:t>Jozef</w:t>
      </w:r>
      <w:r w:rsidR="00AD6B95">
        <w:tab/>
      </w:r>
      <w:r w:rsidR="00AD6B95">
        <w:tab/>
        <w:t>03</w:t>
      </w:r>
      <w:r w:rsidR="00AD6B95">
        <w:tab/>
        <w:t>LRS</w:t>
      </w:r>
      <w:r>
        <w:t>- neklasifikovaný</w:t>
      </w:r>
    </w:p>
    <w:p w:rsidR="00F2055B" w:rsidRPr="009E5D42" w:rsidRDefault="000E19E3" w:rsidP="00F2055B">
      <w:r>
        <w:t xml:space="preserve">    RAFAEL</w:t>
      </w:r>
      <w:r>
        <w:tab/>
      </w:r>
      <w:r>
        <w:tab/>
      </w:r>
      <w:proofErr w:type="spellStart"/>
      <w:r>
        <w:t>Kevin</w:t>
      </w:r>
      <w:proofErr w:type="spellEnd"/>
      <w:r>
        <w:tab/>
      </w:r>
      <w:r>
        <w:tab/>
        <w:t>02</w:t>
      </w:r>
      <w:r>
        <w:tab/>
        <w:t>KOM- neklasifikovaný</w:t>
      </w:r>
    </w:p>
    <w:p w:rsidR="00F2055B" w:rsidRDefault="00986C61" w:rsidP="00F2055B">
      <w:proofErr w:type="spellStart"/>
      <w:r>
        <w:rPr>
          <w:b/>
        </w:rPr>
        <w:t>Hmot</w:t>
      </w:r>
      <w:proofErr w:type="spellEnd"/>
      <w:r>
        <w:rPr>
          <w:b/>
        </w:rPr>
        <w:t>. 65</w:t>
      </w:r>
      <w:r w:rsidR="00F2055B">
        <w:rPr>
          <w:b/>
        </w:rPr>
        <w:t xml:space="preserve"> kg</w:t>
      </w:r>
      <w:r w:rsidR="000E19E3">
        <w:rPr>
          <w:b/>
        </w:rPr>
        <w:t xml:space="preserve"> / 8</w:t>
      </w:r>
      <w:r w:rsidR="00F2055B">
        <w:rPr>
          <w:b/>
        </w:rPr>
        <w:tab/>
      </w:r>
      <w:r w:rsidR="00F2055B">
        <w:rPr>
          <w:b/>
        </w:rPr>
        <w:tab/>
      </w:r>
      <w:r w:rsidR="00F2055B">
        <w:rPr>
          <w:b/>
        </w:rPr>
        <w:tab/>
      </w:r>
      <w:r w:rsidR="00F2055B">
        <w:tab/>
      </w:r>
      <w:r w:rsidR="00F2055B">
        <w:tab/>
      </w:r>
    </w:p>
    <w:p w:rsidR="00F2055B" w:rsidRDefault="00F2055B" w:rsidP="00F2055B">
      <w:r>
        <w:t xml:space="preserve">1.  </w:t>
      </w:r>
      <w:r w:rsidR="000E19E3">
        <w:t>KOVÁCS</w:t>
      </w:r>
      <w:r w:rsidR="000E19E3">
        <w:tab/>
      </w:r>
      <w:r w:rsidR="000E19E3">
        <w:tab/>
      </w:r>
      <w:proofErr w:type="spellStart"/>
      <w:r w:rsidR="000E19E3">
        <w:t>Ferencz</w:t>
      </w:r>
      <w:proofErr w:type="spellEnd"/>
      <w:r w:rsidR="000E19E3">
        <w:tab/>
        <w:t>05</w:t>
      </w:r>
      <w:r w:rsidR="000E19E3">
        <w:tab/>
        <w:t>DS</w:t>
      </w:r>
      <w:r>
        <w:tab/>
      </w:r>
      <w:r>
        <w:tab/>
      </w:r>
    </w:p>
    <w:p w:rsidR="00F2055B" w:rsidRDefault="00F2055B" w:rsidP="00F2055B">
      <w:r>
        <w:t xml:space="preserve">2.  </w:t>
      </w:r>
      <w:r w:rsidR="000E19E3">
        <w:t>GATIAL</w:t>
      </w:r>
      <w:r w:rsidR="000E19E3">
        <w:tab/>
      </w:r>
      <w:r w:rsidR="000E19E3">
        <w:tab/>
        <w:t>Martin</w:t>
      </w:r>
      <w:r w:rsidR="000E19E3">
        <w:tab/>
      </w:r>
      <w:r w:rsidR="000E19E3">
        <w:tab/>
        <w:t>96</w:t>
      </w:r>
      <w:r w:rsidR="000E19E3">
        <w:tab/>
        <w:t>NR</w:t>
      </w:r>
      <w:r>
        <w:tab/>
      </w:r>
    </w:p>
    <w:p w:rsidR="00F2055B" w:rsidRDefault="00F2055B" w:rsidP="00F2055B">
      <w:r>
        <w:t xml:space="preserve">3.  </w:t>
      </w:r>
      <w:r w:rsidR="000E19E3">
        <w:t>LAKATOS</w:t>
      </w:r>
      <w:r w:rsidR="000E19E3">
        <w:tab/>
        <w:t>Imrich</w:t>
      </w:r>
      <w:r w:rsidR="000E19E3">
        <w:tab/>
      </w:r>
      <w:r w:rsidR="000E19E3">
        <w:tab/>
        <w:t>04</w:t>
      </w:r>
      <w:r w:rsidR="000E19E3">
        <w:tab/>
        <w:t>KOM</w:t>
      </w:r>
    </w:p>
    <w:p w:rsidR="00274F6A" w:rsidRDefault="000E19E3" w:rsidP="00F2055B">
      <w:r>
        <w:t>3.  RAPČAN</w:t>
      </w:r>
      <w:r>
        <w:tab/>
      </w:r>
      <w:r>
        <w:tab/>
        <w:t>Pavol</w:t>
      </w:r>
      <w:r>
        <w:tab/>
      </w:r>
      <w:r>
        <w:tab/>
        <w:t>00</w:t>
      </w:r>
      <w:r>
        <w:tab/>
        <w:t>LRS</w:t>
      </w:r>
    </w:p>
    <w:p w:rsidR="000E19E3" w:rsidRDefault="000E19E3" w:rsidP="00F2055B">
      <w:r>
        <w:t>5.  DANKO</w:t>
      </w:r>
      <w:r>
        <w:tab/>
      </w:r>
      <w:r>
        <w:tab/>
        <w:t>Frederik</w:t>
      </w:r>
      <w:r>
        <w:tab/>
        <w:t>05</w:t>
      </w:r>
      <w:r>
        <w:tab/>
        <w:t>DBL</w:t>
      </w:r>
    </w:p>
    <w:p w:rsidR="009A439C" w:rsidRDefault="009A439C" w:rsidP="00F2055B">
      <w:r>
        <w:t>6</w:t>
      </w:r>
      <w:r>
        <w:t>.  MOLNÁR</w:t>
      </w:r>
      <w:r>
        <w:tab/>
      </w:r>
      <w:r>
        <w:tab/>
        <w:t>Brian</w:t>
      </w:r>
      <w:r>
        <w:tab/>
      </w:r>
      <w:r>
        <w:tab/>
        <w:t>02</w:t>
      </w:r>
      <w:r>
        <w:tab/>
        <w:t>LRS</w:t>
      </w:r>
    </w:p>
    <w:p w:rsidR="000E19E3" w:rsidRDefault="000E19E3" w:rsidP="00F2055B">
      <w:r>
        <w:t>7.  ŽITNÍK</w:t>
      </w:r>
      <w:r>
        <w:tab/>
      </w:r>
      <w:r>
        <w:tab/>
        <w:t>Michal</w:t>
      </w:r>
      <w:r>
        <w:tab/>
      </w:r>
      <w:r>
        <w:tab/>
        <w:t>03</w:t>
      </w:r>
      <w:r>
        <w:tab/>
        <w:t>NR</w:t>
      </w:r>
    </w:p>
    <w:p w:rsidR="000E19E3" w:rsidRDefault="000E19E3" w:rsidP="00F2055B">
      <w:r>
        <w:t xml:space="preserve">     JANICA</w:t>
      </w:r>
      <w:r>
        <w:tab/>
      </w:r>
      <w:r>
        <w:tab/>
        <w:t>Peter</w:t>
      </w:r>
      <w:r>
        <w:tab/>
      </w:r>
      <w:r>
        <w:tab/>
      </w:r>
      <w:r w:rsidR="00AC606A">
        <w:t>94</w:t>
      </w:r>
      <w:r w:rsidR="00AC606A">
        <w:tab/>
        <w:t>KE</w:t>
      </w:r>
    </w:p>
    <w:p w:rsidR="00AC606A" w:rsidRDefault="00AC606A" w:rsidP="00F2055B"/>
    <w:p w:rsidR="00AC606A" w:rsidRDefault="00AC606A" w:rsidP="00F2055B"/>
    <w:p w:rsidR="00AC606A" w:rsidRDefault="00AC606A" w:rsidP="00F2055B"/>
    <w:p w:rsidR="00AC606A" w:rsidRDefault="00AC606A" w:rsidP="00F2055B"/>
    <w:p w:rsidR="00F2055B" w:rsidRDefault="00F2055B" w:rsidP="00F2055B"/>
    <w:p w:rsidR="00F2055B" w:rsidRDefault="00986C61" w:rsidP="00F2055B">
      <w:pPr>
        <w:rPr>
          <w:b/>
        </w:rPr>
      </w:pPr>
      <w:proofErr w:type="spellStart"/>
      <w:r>
        <w:rPr>
          <w:b/>
        </w:rPr>
        <w:lastRenderedPageBreak/>
        <w:t>Hmot</w:t>
      </w:r>
      <w:proofErr w:type="spellEnd"/>
      <w:r>
        <w:rPr>
          <w:b/>
        </w:rPr>
        <w:t>. 70</w:t>
      </w:r>
      <w:r w:rsidR="00F2055B">
        <w:rPr>
          <w:b/>
        </w:rPr>
        <w:t xml:space="preserve"> kg</w:t>
      </w:r>
      <w:r w:rsidR="00AC606A">
        <w:rPr>
          <w:b/>
        </w:rPr>
        <w:t xml:space="preserve"> / 6</w:t>
      </w:r>
    </w:p>
    <w:p w:rsidR="00F2055B" w:rsidRDefault="00F2055B" w:rsidP="00F2055B">
      <w:r>
        <w:t>1</w:t>
      </w:r>
      <w:r w:rsidR="0084018E">
        <w:t xml:space="preserve">.  </w:t>
      </w:r>
      <w:r w:rsidR="00014402">
        <w:t>CHOMANIČ</w:t>
      </w:r>
      <w:r w:rsidR="00014402">
        <w:tab/>
        <w:t>Daniel</w:t>
      </w:r>
      <w:r w:rsidR="00014402">
        <w:tab/>
      </w:r>
      <w:r w:rsidR="00014402">
        <w:tab/>
        <w:t>98</w:t>
      </w:r>
      <w:r w:rsidR="00014402">
        <w:tab/>
        <w:t>VSN</w:t>
      </w:r>
    </w:p>
    <w:p w:rsidR="00F2055B" w:rsidRDefault="00F2055B" w:rsidP="00F2055B">
      <w:r>
        <w:t xml:space="preserve">2.  </w:t>
      </w:r>
      <w:r w:rsidR="00AC606A">
        <w:t>ZAVACKÝ</w:t>
      </w:r>
      <w:r w:rsidR="00AC606A">
        <w:tab/>
        <w:t>Jakub</w:t>
      </w:r>
      <w:r w:rsidR="00AC606A">
        <w:tab/>
      </w:r>
      <w:r w:rsidR="00AC606A">
        <w:tab/>
        <w:t>02</w:t>
      </w:r>
      <w:r w:rsidR="00AC606A">
        <w:tab/>
        <w:t>KE</w:t>
      </w:r>
    </w:p>
    <w:p w:rsidR="00F2055B" w:rsidRDefault="00F2055B" w:rsidP="00F2055B">
      <w:r>
        <w:t xml:space="preserve">3.  </w:t>
      </w:r>
      <w:r w:rsidR="00AC606A">
        <w:t>CSÖRGÕ</w:t>
      </w:r>
      <w:r w:rsidR="00AC606A">
        <w:tab/>
      </w:r>
      <w:r w:rsidR="00AC606A">
        <w:tab/>
        <w:t>Tomáš</w:t>
      </w:r>
      <w:r w:rsidR="00AC606A">
        <w:tab/>
      </w:r>
      <w:r w:rsidR="00AC606A">
        <w:tab/>
        <w:t>02</w:t>
      </w:r>
      <w:r w:rsidR="00AC606A">
        <w:tab/>
        <w:t>DS</w:t>
      </w:r>
    </w:p>
    <w:p w:rsidR="00F2055B" w:rsidRDefault="00AC606A" w:rsidP="00F2055B">
      <w:r>
        <w:t>4</w:t>
      </w:r>
      <w:r w:rsidR="00F2055B">
        <w:t xml:space="preserve">.  </w:t>
      </w:r>
      <w:r>
        <w:t>KONYÁRI</w:t>
      </w:r>
      <w:r>
        <w:tab/>
      </w:r>
      <w:r>
        <w:tab/>
        <w:t>Daniel</w:t>
      </w:r>
      <w:r>
        <w:tab/>
      </w:r>
      <w:r>
        <w:tab/>
        <w:t>99</w:t>
      </w:r>
      <w:r>
        <w:tab/>
        <w:t>KOM</w:t>
      </w:r>
    </w:p>
    <w:p w:rsidR="00F2055B" w:rsidRDefault="00F2055B" w:rsidP="00F2055B">
      <w:r>
        <w:t xml:space="preserve">5.  </w:t>
      </w:r>
      <w:r w:rsidR="00444814">
        <w:t>DANIŠ</w:t>
      </w:r>
      <w:r w:rsidR="00444814">
        <w:tab/>
      </w:r>
      <w:r w:rsidR="00444814">
        <w:tab/>
        <w:t>Viliam</w:t>
      </w:r>
      <w:r w:rsidR="00444814">
        <w:tab/>
      </w:r>
      <w:r w:rsidR="00444814">
        <w:tab/>
        <w:t>04</w:t>
      </w:r>
      <w:r w:rsidR="00444814">
        <w:tab/>
        <w:t>NR</w:t>
      </w:r>
    </w:p>
    <w:p w:rsidR="00AC606A" w:rsidRDefault="00AC606A" w:rsidP="00F2055B">
      <w:r>
        <w:t>6</w:t>
      </w:r>
      <w:r w:rsidR="00F2055B">
        <w:t xml:space="preserve">. </w:t>
      </w:r>
      <w:r w:rsidR="005E3547">
        <w:t xml:space="preserve"> </w:t>
      </w:r>
      <w:r>
        <w:t>BAĎURA</w:t>
      </w:r>
      <w:r>
        <w:tab/>
      </w:r>
      <w:r>
        <w:tab/>
        <w:t>Richard</w:t>
      </w:r>
      <w:r>
        <w:tab/>
        <w:t>04</w:t>
      </w:r>
      <w:r>
        <w:tab/>
        <w:t>DBL</w:t>
      </w:r>
    </w:p>
    <w:p w:rsidR="00F2055B" w:rsidRDefault="00F2055B" w:rsidP="00F2055B">
      <w:proofErr w:type="spellStart"/>
      <w:r>
        <w:rPr>
          <w:b/>
        </w:rPr>
        <w:t>Hmot</w:t>
      </w:r>
      <w:proofErr w:type="spellEnd"/>
      <w:r>
        <w:rPr>
          <w:b/>
        </w:rPr>
        <w:t xml:space="preserve">. </w:t>
      </w:r>
      <w:smartTag w:uri="urn:schemas-microsoft-com:office:smarttags" w:element="metricconverter">
        <w:smartTagPr>
          <w:attr w:name="ProductID" w:val="74 kg"/>
        </w:smartTagPr>
        <w:r>
          <w:rPr>
            <w:b/>
          </w:rPr>
          <w:t>74 kg</w:t>
        </w:r>
      </w:smartTag>
      <w:r w:rsidR="00AC606A">
        <w:rPr>
          <w:b/>
        </w:rPr>
        <w:t xml:space="preserve"> / 12</w:t>
      </w:r>
    </w:p>
    <w:p w:rsidR="00F2055B" w:rsidRDefault="00BE4BBC" w:rsidP="00F2055B">
      <w:r>
        <w:t xml:space="preserve">1.  </w:t>
      </w:r>
      <w:r w:rsidR="00444814">
        <w:t>SALKAZANOV</w:t>
      </w:r>
      <w:r w:rsidR="00444814">
        <w:tab/>
      </w:r>
      <w:proofErr w:type="spellStart"/>
      <w:r w:rsidR="00444814">
        <w:t>Tajmuraz</w:t>
      </w:r>
      <w:proofErr w:type="spellEnd"/>
      <w:r w:rsidR="00444814">
        <w:tab/>
        <w:t>96</w:t>
      </w:r>
      <w:r w:rsidR="00444814">
        <w:tab/>
        <w:t>VSN</w:t>
      </w:r>
    </w:p>
    <w:p w:rsidR="00F2055B" w:rsidRDefault="00BE4BBC" w:rsidP="00F2055B">
      <w:r>
        <w:t xml:space="preserve">2.  </w:t>
      </w:r>
      <w:r w:rsidR="00AC606A">
        <w:t>BAZSÓ</w:t>
      </w:r>
      <w:r w:rsidR="00AC606A">
        <w:tab/>
      </w:r>
      <w:r w:rsidR="00AC606A">
        <w:tab/>
        <w:t>Marek</w:t>
      </w:r>
      <w:r w:rsidR="00AC606A">
        <w:tab/>
      </w:r>
      <w:r w:rsidR="00AC606A">
        <w:tab/>
        <w:t>04</w:t>
      </w:r>
      <w:r w:rsidR="00AC606A">
        <w:tab/>
        <w:t>DS</w:t>
      </w:r>
    </w:p>
    <w:p w:rsidR="00F2055B" w:rsidRDefault="007D7270" w:rsidP="00F2055B">
      <w:r>
        <w:t xml:space="preserve">3. </w:t>
      </w:r>
      <w:r w:rsidR="009166FA">
        <w:t xml:space="preserve"> BLAŠKO</w:t>
      </w:r>
      <w:r w:rsidR="009166FA">
        <w:tab/>
      </w:r>
      <w:r w:rsidR="009166FA">
        <w:tab/>
        <w:t>Ondrej</w:t>
      </w:r>
      <w:r w:rsidR="009166FA">
        <w:tab/>
      </w:r>
      <w:r w:rsidR="009166FA">
        <w:tab/>
        <w:t>89</w:t>
      </w:r>
      <w:r w:rsidR="005E3547">
        <w:tab/>
        <w:t>SSN</w:t>
      </w:r>
    </w:p>
    <w:p w:rsidR="00F2055B" w:rsidRDefault="00DC7D84" w:rsidP="00F2055B">
      <w:r>
        <w:t>3</w:t>
      </w:r>
      <w:r w:rsidR="00F2055B">
        <w:t xml:space="preserve">.  </w:t>
      </w:r>
      <w:r w:rsidR="00AC606A">
        <w:t>HAKSZER</w:t>
      </w:r>
      <w:r w:rsidR="00AC606A">
        <w:tab/>
      </w:r>
      <w:r w:rsidR="00AC606A">
        <w:tab/>
      </w:r>
      <w:proofErr w:type="spellStart"/>
      <w:r w:rsidR="00AC606A">
        <w:t>Balázs</w:t>
      </w:r>
      <w:proofErr w:type="spellEnd"/>
      <w:r w:rsidR="00AC606A">
        <w:tab/>
      </w:r>
      <w:r w:rsidR="00AC606A">
        <w:tab/>
        <w:t>99</w:t>
      </w:r>
      <w:r w:rsidR="00AC606A">
        <w:tab/>
        <w:t>DS</w:t>
      </w:r>
    </w:p>
    <w:p w:rsidR="00F2055B" w:rsidRDefault="007D7270" w:rsidP="00F2055B">
      <w:r>
        <w:t xml:space="preserve">5.  </w:t>
      </w:r>
      <w:r w:rsidR="00AC606A">
        <w:t>ŠELENG</w:t>
      </w:r>
      <w:r w:rsidR="00AC606A">
        <w:tab/>
      </w:r>
      <w:r w:rsidR="00AC606A">
        <w:tab/>
        <w:t>Martin</w:t>
      </w:r>
      <w:r w:rsidR="00AC606A">
        <w:tab/>
      </w:r>
      <w:r w:rsidR="00AC606A">
        <w:tab/>
        <w:t>02</w:t>
      </w:r>
      <w:r w:rsidR="00AC606A">
        <w:tab/>
        <w:t>WJKE</w:t>
      </w:r>
    </w:p>
    <w:p w:rsidR="0084018E" w:rsidRDefault="00DC7D84" w:rsidP="00F2055B">
      <w:r>
        <w:t>5</w:t>
      </w:r>
      <w:r w:rsidR="00F2055B">
        <w:t xml:space="preserve">.  </w:t>
      </w:r>
      <w:r w:rsidR="00AC606A">
        <w:t>BOBRÍK</w:t>
      </w:r>
      <w:r w:rsidR="00AC606A">
        <w:tab/>
      </w:r>
      <w:r w:rsidR="00AC606A">
        <w:tab/>
        <w:t>Martin</w:t>
      </w:r>
      <w:r w:rsidR="00AC606A">
        <w:tab/>
      </w:r>
      <w:r w:rsidR="00AC606A">
        <w:tab/>
      </w:r>
      <w:r w:rsidR="005A5F42">
        <w:t>02</w:t>
      </w:r>
      <w:r w:rsidR="005A5F42">
        <w:tab/>
        <w:t>VSN</w:t>
      </w:r>
    </w:p>
    <w:p w:rsidR="005A5F42" w:rsidRDefault="005A5F42" w:rsidP="00F2055B">
      <w:r>
        <w:t>7.  KUBELA</w:t>
      </w:r>
      <w:r>
        <w:tab/>
      </w:r>
      <w:r>
        <w:tab/>
        <w:t>Martin</w:t>
      </w:r>
      <w:r>
        <w:tab/>
      </w:r>
      <w:r>
        <w:tab/>
        <w:t>02</w:t>
      </w:r>
      <w:r>
        <w:tab/>
        <w:t>KE</w:t>
      </w:r>
    </w:p>
    <w:p w:rsidR="00DC7D84" w:rsidRDefault="005A5F42" w:rsidP="00F2055B">
      <w:r>
        <w:t>8</w:t>
      </w:r>
      <w:r w:rsidR="00DC7D84">
        <w:t xml:space="preserve">.  </w:t>
      </w:r>
      <w:r>
        <w:t>PLHAL</w:t>
      </w:r>
      <w:r>
        <w:tab/>
      </w:r>
      <w:r>
        <w:tab/>
        <w:t>Lukáš</w:t>
      </w:r>
      <w:r>
        <w:tab/>
      </w:r>
      <w:r>
        <w:tab/>
        <w:t>04</w:t>
      </w:r>
      <w:r>
        <w:tab/>
        <w:t>NR</w:t>
      </w:r>
    </w:p>
    <w:p w:rsidR="00DC7D84" w:rsidRDefault="005A5F42" w:rsidP="00F2055B">
      <w:r>
        <w:t>9</w:t>
      </w:r>
      <w:r w:rsidR="00DC7D84">
        <w:t xml:space="preserve">.  </w:t>
      </w:r>
      <w:r>
        <w:t>RÁC</w:t>
      </w:r>
      <w:r>
        <w:tab/>
      </w:r>
      <w:r>
        <w:tab/>
        <w:t>Fabián</w:t>
      </w:r>
      <w:r>
        <w:tab/>
      </w:r>
      <w:r>
        <w:tab/>
        <w:t>03</w:t>
      </w:r>
      <w:r>
        <w:tab/>
        <w:t>NR</w:t>
      </w:r>
    </w:p>
    <w:p w:rsidR="00DC7D84" w:rsidRDefault="00DC7D84" w:rsidP="00F2055B">
      <w:r>
        <w:t>10.</w:t>
      </w:r>
      <w:r w:rsidR="007D3B64">
        <w:t>POHL</w:t>
      </w:r>
      <w:r w:rsidR="007D3B64">
        <w:tab/>
      </w:r>
      <w:r w:rsidR="007D3B64">
        <w:tab/>
        <w:t>František</w:t>
      </w:r>
      <w:r w:rsidR="007D3B64">
        <w:tab/>
        <w:t>82</w:t>
      </w:r>
      <w:r w:rsidR="007D3B64">
        <w:tab/>
        <w:t>SSN</w:t>
      </w:r>
    </w:p>
    <w:p w:rsidR="00AC606A" w:rsidRDefault="005A5F42" w:rsidP="00AC606A">
      <w:r>
        <w:t>11.DERČALÍK</w:t>
      </w:r>
      <w:r>
        <w:tab/>
      </w:r>
      <w:r w:rsidR="0057105A">
        <w:t>Matúš</w:t>
      </w:r>
      <w:r w:rsidR="0057105A">
        <w:tab/>
      </w:r>
      <w:r w:rsidR="0057105A">
        <w:tab/>
        <w:t>05</w:t>
      </w:r>
      <w:r w:rsidR="0057105A">
        <w:tab/>
        <w:t>DBL</w:t>
      </w:r>
      <w:r w:rsidR="00AC606A">
        <w:t xml:space="preserve"> </w:t>
      </w:r>
    </w:p>
    <w:p w:rsidR="0084018E" w:rsidRDefault="009F02FE" w:rsidP="00F2055B">
      <w:r>
        <w:t>MIKÉCZ</w:t>
      </w:r>
      <w:r>
        <w:tab/>
      </w:r>
      <w:r>
        <w:tab/>
        <w:t>Robin</w:t>
      </w:r>
      <w:r>
        <w:tab/>
      </w:r>
      <w:r>
        <w:tab/>
        <w:t>04</w:t>
      </w:r>
      <w:r>
        <w:tab/>
        <w:t>VM</w:t>
      </w:r>
      <w:r w:rsidR="005A5F42">
        <w:t>-neklasifikovaný</w:t>
      </w:r>
      <w:r w:rsidR="005E3547">
        <w:t xml:space="preserve">    </w:t>
      </w:r>
    </w:p>
    <w:p w:rsidR="005E3547" w:rsidRDefault="005E3547" w:rsidP="005E3547">
      <w:proofErr w:type="spellStart"/>
      <w:r>
        <w:rPr>
          <w:b/>
        </w:rPr>
        <w:t>Hmot</w:t>
      </w:r>
      <w:proofErr w:type="spellEnd"/>
      <w:r>
        <w:rPr>
          <w:b/>
        </w:rPr>
        <w:t>. 79 kg</w:t>
      </w:r>
      <w:r w:rsidR="002957DE">
        <w:rPr>
          <w:b/>
        </w:rPr>
        <w:t xml:space="preserve"> / 13</w:t>
      </w:r>
    </w:p>
    <w:p w:rsidR="005E3547" w:rsidRDefault="005E3547" w:rsidP="005E3547">
      <w:r>
        <w:t xml:space="preserve">1.. </w:t>
      </w:r>
      <w:r w:rsidR="00EF5408">
        <w:t>GULAEV</w:t>
      </w:r>
      <w:r w:rsidR="00EF5408">
        <w:tab/>
      </w:r>
      <w:r w:rsidR="00EF5408">
        <w:tab/>
      </w:r>
      <w:proofErr w:type="spellStart"/>
      <w:r w:rsidR="00EF5408">
        <w:t>Akhsarbek</w:t>
      </w:r>
      <w:proofErr w:type="spellEnd"/>
      <w:r w:rsidR="00EF5408">
        <w:tab/>
        <w:t>97</w:t>
      </w:r>
      <w:r w:rsidR="00EF5408">
        <w:tab/>
        <w:t>LRS</w:t>
      </w:r>
    </w:p>
    <w:p w:rsidR="00E2094F" w:rsidRDefault="005E3547" w:rsidP="005E3547">
      <w:r>
        <w:t xml:space="preserve">2.  </w:t>
      </w:r>
      <w:r w:rsidR="002957DE">
        <w:t>VYHIVSKYI</w:t>
      </w:r>
      <w:r w:rsidR="002957DE">
        <w:tab/>
        <w:t>Anton</w:t>
      </w:r>
      <w:r w:rsidR="002957DE">
        <w:tab/>
      </w:r>
      <w:r w:rsidR="002957DE">
        <w:tab/>
        <w:t>05</w:t>
      </w:r>
      <w:r w:rsidR="002957DE">
        <w:tab/>
        <w:t>KE</w:t>
      </w:r>
    </w:p>
    <w:p w:rsidR="005E3547" w:rsidRDefault="00E2094F" w:rsidP="005E3547">
      <w:r>
        <w:t xml:space="preserve">3.  </w:t>
      </w:r>
      <w:r w:rsidR="002957DE">
        <w:t>VEREŠ</w:t>
      </w:r>
      <w:r w:rsidR="002957DE">
        <w:tab/>
      </w:r>
      <w:r w:rsidR="002957DE">
        <w:tab/>
        <w:t>Michal</w:t>
      </w:r>
      <w:r w:rsidR="002957DE">
        <w:tab/>
      </w:r>
      <w:r w:rsidR="002957DE">
        <w:tab/>
        <w:t>03</w:t>
      </w:r>
      <w:r w:rsidR="002957DE">
        <w:tab/>
        <w:t>NR</w:t>
      </w:r>
    </w:p>
    <w:p w:rsidR="00E2094F" w:rsidRDefault="00EF5408" w:rsidP="005E3547">
      <w:r>
        <w:t>3</w:t>
      </w:r>
      <w:r w:rsidR="00E2094F">
        <w:t xml:space="preserve">.  </w:t>
      </w:r>
      <w:r w:rsidR="002957DE">
        <w:t>HULMAN</w:t>
      </w:r>
      <w:r w:rsidR="002957DE">
        <w:tab/>
      </w:r>
      <w:r w:rsidR="002957DE">
        <w:tab/>
        <w:t>Nikolas</w:t>
      </w:r>
      <w:r w:rsidR="002957DE">
        <w:tab/>
        <w:t>00</w:t>
      </w:r>
      <w:r w:rsidR="002957DE">
        <w:tab/>
        <w:t>MARC</w:t>
      </w:r>
    </w:p>
    <w:p w:rsidR="00E2094F" w:rsidRDefault="002957DE" w:rsidP="005E3547">
      <w:r>
        <w:t>5.  RÁC</w:t>
      </w:r>
      <w:r>
        <w:tab/>
      </w:r>
      <w:r>
        <w:tab/>
        <w:t>Frederik</w:t>
      </w:r>
      <w:r>
        <w:tab/>
        <w:t>03</w:t>
      </w:r>
      <w:r>
        <w:tab/>
        <w:t>NR</w:t>
      </w:r>
    </w:p>
    <w:p w:rsidR="002957DE" w:rsidRDefault="00EF5408" w:rsidP="005E3547">
      <w:r>
        <w:t xml:space="preserve">5.  </w:t>
      </w:r>
      <w:r w:rsidR="002957DE">
        <w:t>HARMAŇOŠ</w:t>
      </w:r>
      <w:r w:rsidR="002957DE">
        <w:tab/>
        <w:t>Jakub</w:t>
      </w:r>
      <w:r w:rsidR="002957DE">
        <w:tab/>
      </w:r>
      <w:r w:rsidR="002957DE">
        <w:tab/>
        <w:t>00</w:t>
      </w:r>
      <w:r w:rsidR="002957DE">
        <w:tab/>
        <w:t>SSN</w:t>
      </w:r>
    </w:p>
    <w:p w:rsidR="002957DE" w:rsidRDefault="002957DE" w:rsidP="005E3547">
      <w:r>
        <w:t xml:space="preserve">7.  </w:t>
      </w:r>
      <w:r w:rsidR="009F02FE">
        <w:t>ŠMELKO</w:t>
      </w:r>
      <w:r w:rsidR="009F02FE">
        <w:tab/>
      </w:r>
      <w:r w:rsidR="009F02FE">
        <w:tab/>
        <w:t>Robert</w:t>
      </w:r>
      <w:r w:rsidR="009F02FE">
        <w:tab/>
      </w:r>
      <w:r w:rsidR="009F02FE">
        <w:tab/>
        <w:t>93</w:t>
      </w:r>
      <w:r w:rsidR="009F02FE">
        <w:tab/>
        <w:t>LWA</w:t>
      </w:r>
    </w:p>
    <w:p w:rsidR="009F02FE" w:rsidRDefault="009F02FE" w:rsidP="005E3547">
      <w:r>
        <w:t>8.  JAKŠÍK</w:t>
      </w:r>
      <w:r>
        <w:tab/>
      </w:r>
      <w:r>
        <w:tab/>
        <w:t>Dávid</w:t>
      </w:r>
      <w:r>
        <w:tab/>
      </w:r>
      <w:r>
        <w:tab/>
        <w:t>04</w:t>
      </w:r>
      <w:r>
        <w:tab/>
        <w:t>VM</w:t>
      </w:r>
    </w:p>
    <w:p w:rsidR="009F02FE" w:rsidRDefault="009F02FE" w:rsidP="005E3547">
      <w:r>
        <w:t>9.  CHOVANEC</w:t>
      </w:r>
      <w:r>
        <w:tab/>
        <w:t>Ľubor</w:t>
      </w:r>
      <w:r>
        <w:tab/>
      </w:r>
      <w:r>
        <w:tab/>
        <w:t>01</w:t>
      </w:r>
      <w:r>
        <w:tab/>
        <w:t>SSN</w:t>
      </w:r>
    </w:p>
    <w:p w:rsidR="009F02FE" w:rsidRDefault="009F02FE" w:rsidP="005E3547">
      <w:r>
        <w:t>10.MAJERSKÝ</w:t>
      </w:r>
      <w:r>
        <w:tab/>
        <w:t>Daniel</w:t>
      </w:r>
      <w:r>
        <w:tab/>
      </w:r>
      <w:r>
        <w:tab/>
        <w:t>00</w:t>
      </w:r>
      <w:r>
        <w:tab/>
        <w:t>WJKE</w:t>
      </w:r>
    </w:p>
    <w:p w:rsidR="009F02FE" w:rsidRDefault="009F02FE" w:rsidP="005E3547">
      <w:r>
        <w:t>11.JUŠKO</w:t>
      </w:r>
      <w:r>
        <w:tab/>
      </w:r>
      <w:r>
        <w:tab/>
        <w:t>Šimon</w:t>
      </w:r>
      <w:r>
        <w:tab/>
      </w:r>
      <w:r>
        <w:tab/>
        <w:t>95</w:t>
      </w:r>
      <w:r>
        <w:tab/>
        <w:t>SSN</w:t>
      </w:r>
    </w:p>
    <w:p w:rsidR="009F02FE" w:rsidRDefault="009F02FE" w:rsidP="005E3547">
      <w:r>
        <w:t>12.BUTSCHEK</w:t>
      </w:r>
      <w:r>
        <w:tab/>
        <w:t>Sebastián</w:t>
      </w:r>
      <w:r>
        <w:tab/>
        <w:t>05</w:t>
      </w:r>
      <w:r>
        <w:tab/>
        <w:t>DBL</w:t>
      </w:r>
    </w:p>
    <w:p w:rsidR="009F02FE" w:rsidRDefault="009F02FE" w:rsidP="005E3547">
      <w:r>
        <w:t>13.KEREKES</w:t>
      </w:r>
      <w:r>
        <w:tab/>
      </w:r>
      <w:r>
        <w:tab/>
        <w:t>Norbert</w:t>
      </w:r>
      <w:r>
        <w:tab/>
        <w:t>96</w:t>
      </w:r>
      <w:r>
        <w:tab/>
        <w:t>MOLD</w:t>
      </w:r>
    </w:p>
    <w:p w:rsidR="00F2055B" w:rsidRDefault="00B612B1" w:rsidP="00F2055B">
      <w:proofErr w:type="spellStart"/>
      <w:r>
        <w:rPr>
          <w:b/>
        </w:rPr>
        <w:t>H</w:t>
      </w:r>
      <w:r w:rsidR="0006162E">
        <w:rPr>
          <w:b/>
        </w:rPr>
        <w:t>mot</w:t>
      </w:r>
      <w:proofErr w:type="spellEnd"/>
      <w:r w:rsidR="0006162E">
        <w:rPr>
          <w:b/>
        </w:rPr>
        <w:t>. 86  kg / 14</w:t>
      </w:r>
    </w:p>
    <w:p w:rsidR="00E2094F" w:rsidRDefault="00F2055B" w:rsidP="00F2055B">
      <w:r>
        <w:t xml:space="preserve">1.  </w:t>
      </w:r>
      <w:r w:rsidR="0006162E">
        <w:t>KARDANOV</w:t>
      </w:r>
      <w:r w:rsidR="0006162E">
        <w:tab/>
      </w:r>
      <w:proofErr w:type="spellStart"/>
      <w:r w:rsidR="0006162E">
        <w:t>Ermak</w:t>
      </w:r>
      <w:proofErr w:type="spellEnd"/>
      <w:r w:rsidR="0006162E">
        <w:tab/>
      </w:r>
      <w:r w:rsidR="0006162E">
        <w:tab/>
        <w:t>97</w:t>
      </w:r>
      <w:r w:rsidR="0006162E">
        <w:tab/>
        <w:t>BARS</w:t>
      </w:r>
    </w:p>
    <w:p w:rsidR="00F2055B" w:rsidRDefault="00F2055B" w:rsidP="00F2055B">
      <w:r>
        <w:t xml:space="preserve">2.  </w:t>
      </w:r>
      <w:r w:rsidR="0006162E">
        <w:t>NAGY</w:t>
      </w:r>
      <w:r w:rsidR="0006162E">
        <w:tab/>
      </w:r>
      <w:r w:rsidR="0006162E">
        <w:tab/>
        <w:t>Adam</w:t>
      </w:r>
      <w:r w:rsidR="0006162E">
        <w:tab/>
      </w:r>
      <w:r w:rsidR="0006162E">
        <w:tab/>
        <w:t>93</w:t>
      </w:r>
      <w:r w:rsidR="0006162E">
        <w:tab/>
        <w:t>KE</w:t>
      </w:r>
    </w:p>
    <w:p w:rsidR="00F2055B" w:rsidRDefault="00F2055B" w:rsidP="00F2055B">
      <w:r>
        <w:t xml:space="preserve">3.  </w:t>
      </w:r>
      <w:r w:rsidR="00952587">
        <w:t>MIKÉCZ</w:t>
      </w:r>
      <w:r w:rsidR="00952587">
        <w:tab/>
      </w:r>
      <w:r w:rsidR="00952587">
        <w:tab/>
      </w:r>
      <w:proofErr w:type="spellStart"/>
      <w:r w:rsidR="00952587">
        <w:t>Kevin</w:t>
      </w:r>
      <w:proofErr w:type="spellEnd"/>
      <w:r w:rsidR="00952587">
        <w:tab/>
      </w:r>
      <w:r w:rsidR="00952587">
        <w:tab/>
        <w:t>02</w:t>
      </w:r>
      <w:r w:rsidR="00952587">
        <w:tab/>
        <w:t>VM</w:t>
      </w:r>
    </w:p>
    <w:p w:rsidR="00F2055B" w:rsidRDefault="0006162E" w:rsidP="00F2055B">
      <w:r>
        <w:t>3.  SCIRANKA</w:t>
      </w:r>
      <w:r>
        <w:tab/>
        <w:t>Jakub</w:t>
      </w:r>
      <w:r>
        <w:tab/>
      </w:r>
      <w:r>
        <w:tab/>
        <w:t>93</w:t>
      </w:r>
      <w:r>
        <w:tab/>
        <w:t>CNR</w:t>
      </w:r>
    </w:p>
    <w:p w:rsidR="00F2055B" w:rsidRDefault="007D7270" w:rsidP="00F2055B">
      <w:r>
        <w:t xml:space="preserve">5.  </w:t>
      </w:r>
      <w:r w:rsidR="0006162E">
        <w:t>GÁNYOVICS</w:t>
      </w:r>
      <w:r w:rsidR="0006162E">
        <w:tab/>
      </w:r>
      <w:proofErr w:type="spellStart"/>
      <w:r w:rsidR="0006162E">
        <w:t>Balázs</w:t>
      </w:r>
      <w:proofErr w:type="spellEnd"/>
      <w:r w:rsidR="0006162E">
        <w:tab/>
      </w:r>
      <w:r w:rsidR="0006162E">
        <w:tab/>
        <w:t>01</w:t>
      </w:r>
      <w:r w:rsidR="0006162E">
        <w:tab/>
        <w:t>DS</w:t>
      </w:r>
    </w:p>
    <w:p w:rsidR="00E2094F" w:rsidRDefault="002D6406" w:rsidP="00F2055B">
      <w:r>
        <w:t xml:space="preserve">5.  </w:t>
      </w:r>
      <w:r w:rsidR="0006162E">
        <w:t>FISCHER</w:t>
      </w:r>
      <w:r w:rsidR="0006162E">
        <w:tab/>
      </w:r>
      <w:r w:rsidR="0006162E">
        <w:tab/>
        <w:t>Marek</w:t>
      </w:r>
      <w:r w:rsidR="0006162E">
        <w:tab/>
      </w:r>
      <w:r w:rsidR="0006162E">
        <w:tab/>
        <w:t>97</w:t>
      </w:r>
      <w:r w:rsidR="0006162E">
        <w:tab/>
        <w:t>LWA</w:t>
      </w:r>
    </w:p>
    <w:p w:rsidR="00F2055B" w:rsidRDefault="00F2055B" w:rsidP="00F2055B">
      <w:r>
        <w:t xml:space="preserve">7.  </w:t>
      </w:r>
      <w:r w:rsidR="0006162E">
        <w:t xml:space="preserve">DOMIN </w:t>
      </w:r>
      <w:r w:rsidR="0006162E">
        <w:tab/>
      </w:r>
      <w:r w:rsidR="0006162E">
        <w:tab/>
        <w:t>Dávid</w:t>
      </w:r>
      <w:r w:rsidR="0006162E">
        <w:tab/>
      </w:r>
      <w:r w:rsidR="0006162E">
        <w:tab/>
        <w:t>97</w:t>
      </w:r>
      <w:r w:rsidR="0006162E">
        <w:tab/>
        <w:t>PART</w:t>
      </w:r>
    </w:p>
    <w:p w:rsidR="00DB3A31" w:rsidRDefault="007D7270" w:rsidP="00F2055B">
      <w:r>
        <w:t xml:space="preserve">8.  </w:t>
      </w:r>
      <w:r w:rsidR="0006162E">
        <w:t>ANDREJKO</w:t>
      </w:r>
      <w:r w:rsidR="0006162E">
        <w:tab/>
        <w:t>Oliver</w:t>
      </w:r>
      <w:r w:rsidR="0006162E">
        <w:tab/>
      </w:r>
      <w:r w:rsidR="0006162E">
        <w:tab/>
        <w:t>04</w:t>
      </w:r>
      <w:r w:rsidR="0006162E">
        <w:tab/>
        <w:t>SSN</w:t>
      </w:r>
    </w:p>
    <w:p w:rsidR="00B32E53" w:rsidRDefault="00DB3A31" w:rsidP="00F2055B">
      <w:r>
        <w:t xml:space="preserve">9.  </w:t>
      </w:r>
      <w:r w:rsidR="00CB4076">
        <w:t>PARADI</w:t>
      </w:r>
      <w:r w:rsidR="00CB4076">
        <w:tab/>
      </w:r>
      <w:r w:rsidR="00CB4076">
        <w:tab/>
      </w:r>
      <w:proofErr w:type="spellStart"/>
      <w:r w:rsidR="00CB4076">
        <w:t>József</w:t>
      </w:r>
      <w:proofErr w:type="spellEnd"/>
      <w:r w:rsidR="00CB4076">
        <w:tab/>
      </w:r>
      <w:r w:rsidR="00CB4076">
        <w:tab/>
        <w:t>01</w:t>
      </w:r>
      <w:r w:rsidR="00CB4076">
        <w:tab/>
        <w:t>MARC</w:t>
      </w:r>
    </w:p>
    <w:p w:rsidR="00CB4076" w:rsidRDefault="00E640D0" w:rsidP="00F2055B">
      <w:r>
        <w:t>10.KUNDRÁT</w:t>
      </w:r>
      <w:r>
        <w:tab/>
        <w:t>Ľuboš</w:t>
      </w:r>
      <w:r>
        <w:tab/>
      </w:r>
      <w:r>
        <w:tab/>
        <w:t>97</w:t>
      </w:r>
      <w:r>
        <w:tab/>
        <w:t>KE</w:t>
      </w:r>
    </w:p>
    <w:p w:rsidR="00E640D0" w:rsidRDefault="00E640D0" w:rsidP="00F2055B">
      <w:r>
        <w:t>11.BELÁK</w:t>
      </w:r>
      <w:r>
        <w:tab/>
      </w:r>
      <w:r>
        <w:tab/>
        <w:t>Matúš</w:t>
      </w:r>
      <w:r>
        <w:tab/>
      </w:r>
      <w:r>
        <w:tab/>
        <w:t>05</w:t>
      </w:r>
      <w:r>
        <w:tab/>
        <w:t>CNR</w:t>
      </w:r>
    </w:p>
    <w:p w:rsidR="00E640D0" w:rsidRDefault="00E640D0" w:rsidP="00F2055B">
      <w:r>
        <w:t>12.MEGÁLY</w:t>
      </w:r>
      <w:r>
        <w:tab/>
      </w:r>
      <w:r>
        <w:tab/>
        <w:t>Zoltán</w:t>
      </w:r>
      <w:r>
        <w:tab/>
      </w:r>
      <w:r>
        <w:tab/>
        <w:t>01</w:t>
      </w:r>
      <w:r>
        <w:tab/>
        <w:t>MARC</w:t>
      </w:r>
    </w:p>
    <w:p w:rsidR="00E640D0" w:rsidRDefault="00E640D0" w:rsidP="00F2055B">
      <w:r>
        <w:t>13.BOSÝ</w:t>
      </w:r>
      <w:r>
        <w:tab/>
      </w:r>
      <w:r>
        <w:tab/>
        <w:t>Martin</w:t>
      </w:r>
      <w:r>
        <w:tab/>
      </w:r>
      <w:r>
        <w:tab/>
        <w:t>92</w:t>
      </w:r>
      <w:r>
        <w:tab/>
        <w:t>LWA</w:t>
      </w:r>
    </w:p>
    <w:p w:rsidR="0006162E" w:rsidRDefault="0006162E" w:rsidP="00F2055B">
      <w:r>
        <w:t xml:space="preserve">     TÓTH</w:t>
      </w:r>
      <w:r>
        <w:tab/>
      </w:r>
      <w:r>
        <w:tab/>
        <w:t>Andrej</w:t>
      </w:r>
      <w:r>
        <w:tab/>
      </w:r>
      <w:r>
        <w:tab/>
        <w:t>00</w:t>
      </w:r>
      <w:r>
        <w:tab/>
        <w:t>LWA</w:t>
      </w:r>
      <w:r w:rsidR="00E640D0">
        <w:t>-neklasifikovaný</w:t>
      </w:r>
    </w:p>
    <w:p w:rsidR="002957DE" w:rsidRDefault="002957DE" w:rsidP="00F2055B"/>
    <w:p w:rsidR="00B32E53" w:rsidRDefault="00B32E53" w:rsidP="00F2055B"/>
    <w:p w:rsidR="00B32E53" w:rsidRDefault="00E640D0" w:rsidP="00B32E53">
      <w:proofErr w:type="spellStart"/>
      <w:r>
        <w:rPr>
          <w:b/>
        </w:rPr>
        <w:t>Hmot</w:t>
      </w:r>
      <w:proofErr w:type="spellEnd"/>
      <w:r>
        <w:rPr>
          <w:b/>
        </w:rPr>
        <w:t>. 92  kg / 3</w:t>
      </w:r>
    </w:p>
    <w:p w:rsidR="00B32E53" w:rsidRDefault="002D6406" w:rsidP="00B32E53">
      <w:r>
        <w:t xml:space="preserve">1.. </w:t>
      </w:r>
      <w:r w:rsidR="00E640D0">
        <w:t>MAKOEV</w:t>
      </w:r>
      <w:r w:rsidR="00E640D0">
        <w:tab/>
      </w:r>
      <w:r w:rsidR="00E640D0">
        <w:tab/>
        <w:t>Boris</w:t>
      </w:r>
      <w:r w:rsidR="00E640D0">
        <w:tab/>
      </w:r>
      <w:r w:rsidR="00E640D0">
        <w:tab/>
        <w:t>93</w:t>
      </w:r>
      <w:r w:rsidR="00E640D0">
        <w:tab/>
        <w:t>KE</w:t>
      </w:r>
    </w:p>
    <w:p w:rsidR="00DB3A31" w:rsidRPr="00F63525" w:rsidRDefault="00B32E53" w:rsidP="00F2055B">
      <w:r>
        <w:t xml:space="preserve">2.  </w:t>
      </w:r>
      <w:r w:rsidR="00E640D0">
        <w:t>JAKŠÍK</w:t>
      </w:r>
      <w:r w:rsidR="00E640D0">
        <w:tab/>
      </w:r>
      <w:r w:rsidR="00E640D0">
        <w:tab/>
        <w:t>Adam</w:t>
      </w:r>
      <w:r w:rsidR="00E640D0">
        <w:tab/>
      </w:r>
      <w:r w:rsidR="00E640D0">
        <w:tab/>
        <w:t>04</w:t>
      </w:r>
      <w:r w:rsidR="00E640D0">
        <w:tab/>
        <w:t>VM</w:t>
      </w:r>
    </w:p>
    <w:p w:rsidR="00F2055B" w:rsidRDefault="00B32E53" w:rsidP="00F2055B">
      <w:r>
        <w:t xml:space="preserve">3.  </w:t>
      </w:r>
      <w:r w:rsidR="00E640D0">
        <w:t>DANIŠ</w:t>
      </w:r>
      <w:r w:rsidR="00E640D0">
        <w:tab/>
      </w:r>
      <w:r w:rsidR="00E640D0">
        <w:tab/>
      </w:r>
      <w:proofErr w:type="spellStart"/>
      <w:r w:rsidR="00E640D0">
        <w:t>Alessio</w:t>
      </w:r>
      <w:proofErr w:type="spellEnd"/>
      <w:r w:rsidR="00E640D0">
        <w:tab/>
        <w:t>01</w:t>
      </w:r>
      <w:r w:rsidR="00E640D0">
        <w:tab/>
        <w:t>PART</w:t>
      </w:r>
    </w:p>
    <w:p w:rsidR="00F2055B" w:rsidRDefault="00F63525" w:rsidP="00F2055B">
      <w:proofErr w:type="spellStart"/>
      <w:r>
        <w:rPr>
          <w:b/>
        </w:rPr>
        <w:t>Hmot</w:t>
      </w:r>
      <w:proofErr w:type="spellEnd"/>
      <w:r>
        <w:rPr>
          <w:b/>
        </w:rPr>
        <w:t>. 97  kg / 8</w:t>
      </w:r>
    </w:p>
    <w:p w:rsidR="00F2055B" w:rsidRDefault="00F2055B" w:rsidP="00F2055B">
      <w:r>
        <w:t xml:space="preserve">1.  </w:t>
      </w:r>
      <w:r w:rsidR="00BA6CDB">
        <w:t>TSAKULOV</w:t>
      </w:r>
      <w:r w:rsidR="00BA6CDB">
        <w:tab/>
      </w:r>
      <w:proofErr w:type="spellStart"/>
      <w:r w:rsidR="00BA6CDB">
        <w:t>Batyrbek</w:t>
      </w:r>
      <w:proofErr w:type="spellEnd"/>
      <w:r w:rsidR="00BA6CDB">
        <w:tab/>
        <w:t>98</w:t>
      </w:r>
      <w:r w:rsidR="00BA6CDB">
        <w:tab/>
        <w:t>VSN</w:t>
      </w:r>
    </w:p>
    <w:p w:rsidR="00F2055B" w:rsidRDefault="00F2055B" w:rsidP="00F2055B">
      <w:r>
        <w:t xml:space="preserve">2.  </w:t>
      </w:r>
      <w:r w:rsidR="00E640D0">
        <w:t>SCIRANKA</w:t>
      </w:r>
      <w:r w:rsidR="00E640D0">
        <w:tab/>
        <w:t>Martin</w:t>
      </w:r>
      <w:r w:rsidR="00E640D0">
        <w:tab/>
      </w:r>
      <w:r w:rsidR="00E640D0">
        <w:tab/>
        <w:t>90</w:t>
      </w:r>
      <w:r w:rsidR="00E640D0">
        <w:tab/>
        <w:t>KE</w:t>
      </w:r>
    </w:p>
    <w:p w:rsidR="00F2055B" w:rsidRDefault="008B7279" w:rsidP="00F2055B">
      <w:r>
        <w:t xml:space="preserve">3.  </w:t>
      </w:r>
      <w:r w:rsidR="00E640D0">
        <w:t>CÚR</w:t>
      </w:r>
      <w:r w:rsidR="00E640D0">
        <w:tab/>
      </w:r>
      <w:r w:rsidR="00E640D0">
        <w:tab/>
        <w:t>Igor</w:t>
      </w:r>
      <w:r w:rsidR="00E640D0">
        <w:tab/>
      </w:r>
      <w:r w:rsidR="00E640D0">
        <w:tab/>
        <w:t>97</w:t>
      </w:r>
      <w:r w:rsidR="00E640D0">
        <w:tab/>
        <w:t>SSN</w:t>
      </w:r>
    </w:p>
    <w:p w:rsidR="00F2055B" w:rsidRDefault="00F63525" w:rsidP="00F2055B">
      <w:r>
        <w:t>3</w:t>
      </w:r>
      <w:r w:rsidR="00F2055B">
        <w:t xml:space="preserve">.  </w:t>
      </w:r>
      <w:r w:rsidR="00E640D0">
        <w:t>FRANCÚZ</w:t>
      </w:r>
      <w:r w:rsidR="00E640D0">
        <w:tab/>
        <w:t>Peter</w:t>
      </w:r>
      <w:r w:rsidR="00E640D0">
        <w:tab/>
      </w:r>
      <w:r w:rsidR="00E640D0">
        <w:tab/>
        <w:t>85</w:t>
      </w:r>
      <w:r w:rsidR="00E640D0">
        <w:tab/>
        <w:t>NR</w:t>
      </w:r>
    </w:p>
    <w:p w:rsidR="00F2055B" w:rsidRDefault="008B7279" w:rsidP="00F2055B">
      <w:r>
        <w:t xml:space="preserve">5.  </w:t>
      </w:r>
      <w:r w:rsidR="00E640D0">
        <w:t>VÍZY</w:t>
      </w:r>
      <w:r w:rsidR="00E640D0">
        <w:tab/>
      </w:r>
      <w:r w:rsidR="00E640D0">
        <w:tab/>
      </w:r>
      <w:r w:rsidR="00E26E57">
        <w:t>Robert</w:t>
      </w:r>
      <w:r w:rsidR="00E26E57">
        <w:tab/>
      </w:r>
      <w:r w:rsidR="00E26E57">
        <w:tab/>
        <w:t>02</w:t>
      </w:r>
      <w:r w:rsidR="00E26E57">
        <w:tab/>
        <w:t>TRH</w:t>
      </w:r>
    </w:p>
    <w:p w:rsidR="0043085A" w:rsidRDefault="00F63525" w:rsidP="00F2055B">
      <w:r>
        <w:t>5</w:t>
      </w:r>
      <w:r w:rsidR="008B7279">
        <w:t>.</w:t>
      </w:r>
      <w:r w:rsidR="00E640D0">
        <w:t xml:space="preserve">  PEŤÁK</w:t>
      </w:r>
      <w:r w:rsidR="00E640D0">
        <w:tab/>
      </w:r>
      <w:r w:rsidR="00E640D0">
        <w:tab/>
        <w:t>Roman</w:t>
      </w:r>
      <w:r w:rsidR="00E640D0">
        <w:tab/>
      </w:r>
      <w:r w:rsidR="00E640D0">
        <w:tab/>
        <w:t>96</w:t>
      </w:r>
      <w:r w:rsidR="00E640D0">
        <w:tab/>
        <w:t>KE</w:t>
      </w:r>
    </w:p>
    <w:p w:rsidR="00F63525" w:rsidRDefault="00E26E57" w:rsidP="00F2055B">
      <w:r>
        <w:t xml:space="preserve">     TOMLEIN</w:t>
      </w:r>
      <w:r>
        <w:tab/>
      </w:r>
      <w:r>
        <w:tab/>
        <w:t>Patrik</w:t>
      </w:r>
      <w:r>
        <w:tab/>
      </w:r>
      <w:r>
        <w:tab/>
        <w:t>01</w:t>
      </w:r>
      <w:r>
        <w:tab/>
        <w:t>KE - neklasifikovaný</w:t>
      </w:r>
      <w:r w:rsidR="00F63525">
        <w:t xml:space="preserve"> </w:t>
      </w:r>
    </w:p>
    <w:p w:rsidR="00F2055B" w:rsidRDefault="00DA3B54" w:rsidP="00F2055B">
      <w:r>
        <w:t xml:space="preserve">     </w:t>
      </w:r>
      <w:r w:rsidR="00E640D0">
        <w:t>KARAS</w:t>
      </w:r>
      <w:r w:rsidR="00E640D0">
        <w:tab/>
      </w:r>
      <w:r w:rsidR="00E640D0">
        <w:tab/>
        <w:t>Samuel</w:t>
      </w:r>
      <w:r w:rsidR="00E640D0">
        <w:tab/>
        <w:t>00</w:t>
      </w:r>
      <w:r w:rsidR="00E640D0">
        <w:tab/>
        <w:t xml:space="preserve">BAN </w:t>
      </w:r>
      <w:r>
        <w:t>- neklasifikovaný</w:t>
      </w:r>
    </w:p>
    <w:p w:rsidR="00F2055B" w:rsidRDefault="00DA3B54" w:rsidP="00F2055B">
      <w:proofErr w:type="spellStart"/>
      <w:r>
        <w:rPr>
          <w:b/>
        </w:rPr>
        <w:t>Hmot</w:t>
      </w:r>
      <w:proofErr w:type="spellEnd"/>
      <w:r>
        <w:rPr>
          <w:b/>
        </w:rPr>
        <w:t>. 125  kg / 8</w:t>
      </w:r>
    </w:p>
    <w:p w:rsidR="00F2055B" w:rsidRDefault="00062DB4" w:rsidP="00F2055B">
      <w:r>
        <w:t>1</w:t>
      </w:r>
      <w:r w:rsidR="00F2055B">
        <w:t xml:space="preserve">.  </w:t>
      </w:r>
      <w:r w:rsidR="00E26E57">
        <w:t>SOÓS</w:t>
      </w:r>
      <w:r w:rsidR="00E26E57">
        <w:tab/>
      </w:r>
      <w:r w:rsidR="00E26E57">
        <w:tab/>
      </w:r>
      <w:proofErr w:type="spellStart"/>
      <w:r w:rsidR="00E26E57">
        <w:t>Tamás</w:t>
      </w:r>
      <w:proofErr w:type="spellEnd"/>
      <w:r w:rsidR="00E26E57">
        <w:tab/>
      </w:r>
      <w:r w:rsidR="00E26E57">
        <w:tab/>
        <w:t>94</w:t>
      </w:r>
      <w:r w:rsidR="00E26E57">
        <w:tab/>
        <w:t>TRH</w:t>
      </w:r>
    </w:p>
    <w:p w:rsidR="005F3956" w:rsidRDefault="002E1AD6" w:rsidP="00F2055B">
      <w:r>
        <w:t xml:space="preserve">2.  </w:t>
      </w:r>
      <w:r w:rsidR="00E26E57">
        <w:t>NOVÁK</w:t>
      </w:r>
      <w:r w:rsidR="00E26E57">
        <w:tab/>
      </w:r>
      <w:r w:rsidR="00E26E57">
        <w:tab/>
        <w:t>Michal</w:t>
      </w:r>
      <w:r w:rsidR="00E26E57">
        <w:tab/>
      </w:r>
      <w:r w:rsidR="00E26E57">
        <w:tab/>
        <w:t>96</w:t>
      </w:r>
      <w:r w:rsidR="00E26E57">
        <w:tab/>
        <w:t>NR</w:t>
      </w:r>
    </w:p>
    <w:p w:rsidR="002E1AD6" w:rsidRDefault="002E1AD6" w:rsidP="00F2055B">
      <w:r>
        <w:t xml:space="preserve">3.  </w:t>
      </w:r>
      <w:r w:rsidR="00E26E57">
        <w:t>NAGY</w:t>
      </w:r>
      <w:r w:rsidR="00E26E57">
        <w:tab/>
      </w:r>
      <w:r w:rsidR="00E26E57">
        <w:tab/>
        <w:t>David</w:t>
      </w:r>
      <w:r w:rsidR="00E26E57">
        <w:tab/>
      </w:r>
      <w:r w:rsidR="00E26E57">
        <w:tab/>
        <w:t>05</w:t>
      </w:r>
      <w:r w:rsidR="00E26E57">
        <w:tab/>
        <w:t>KOM</w:t>
      </w:r>
    </w:p>
    <w:p w:rsidR="002E1AD6" w:rsidRDefault="00DA3B54" w:rsidP="00F2055B">
      <w:r>
        <w:t>3</w:t>
      </w:r>
      <w:r w:rsidR="002E1AD6">
        <w:t xml:space="preserve">.  </w:t>
      </w:r>
      <w:r>
        <w:t>SÝKORA</w:t>
      </w:r>
      <w:r>
        <w:tab/>
      </w:r>
      <w:r>
        <w:tab/>
        <w:t>Matúš</w:t>
      </w:r>
      <w:r>
        <w:tab/>
      </w:r>
      <w:r>
        <w:tab/>
        <w:t>97</w:t>
      </w:r>
      <w:r>
        <w:tab/>
        <w:t>KE</w:t>
      </w:r>
    </w:p>
    <w:p w:rsidR="002E1AD6" w:rsidRDefault="002E1AD6" w:rsidP="00F2055B">
      <w:r>
        <w:t xml:space="preserve">5. </w:t>
      </w:r>
      <w:r w:rsidR="00E26E57">
        <w:t>TAKÁCS</w:t>
      </w:r>
      <w:r w:rsidR="00E26E57">
        <w:tab/>
      </w:r>
      <w:r w:rsidR="00E26E57">
        <w:tab/>
        <w:t>Jozef</w:t>
      </w:r>
      <w:r w:rsidR="00E26E57">
        <w:tab/>
      </w:r>
      <w:r w:rsidR="00E26E57">
        <w:tab/>
        <w:t>88</w:t>
      </w:r>
      <w:r w:rsidR="00E26E57">
        <w:tab/>
        <w:t>KE</w:t>
      </w:r>
      <w:r>
        <w:t xml:space="preserve"> </w:t>
      </w:r>
    </w:p>
    <w:p w:rsidR="005F3956" w:rsidRDefault="00DA3B54" w:rsidP="00F2055B">
      <w:r>
        <w:t>5</w:t>
      </w:r>
      <w:r w:rsidR="002E1AD6">
        <w:t xml:space="preserve">.  </w:t>
      </w:r>
      <w:r w:rsidR="00E26E57">
        <w:t>OLLÉ</w:t>
      </w:r>
      <w:r w:rsidR="00E26E57">
        <w:tab/>
      </w:r>
      <w:r w:rsidR="00E26E57">
        <w:tab/>
      </w:r>
      <w:proofErr w:type="spellStart"/>
      <w:r w:rsidR="00E26E57">
        <w:t>Bálint</w:t>
      </w:r>
      <w:proofErr w:type="spellEnd"/>
      <w:r w:rsidR="00E26E57">
        <w:tab/>
      </w:r>
      <w:r w:rsidR="00E26E57">
        <w:tab/>
        <w:t>05</w:t>
      </w:r>
      <w:r w:rsidR="00E26E57">
        <w:tab/>
        <w:t>DS</w:t>
      </w:r>
    </w:p>
    <w:p w:rsidR="00E26E57" w:rsidRDefault="00E26E57" w:rsidP="00F2055B">
      <w:r>
        <w:t xml:space="preserve">     TYSZ </w:t>
      </w:r>
      <w:r>
        <w:tab/>
      </w:r>
      <w:r>
        <w:tab/>
        <w:t>Gabriel</w:t>
      </w:r>
      <w:r>
        <w:tab/>
        <w:t>96</w:t>
      </w:r>
      <w:r>
        <w:tab/>
        <w:t>KE – neklasifikovaný</w:t>
      </w:r>
    </w:p>
    <w:p w:rsidR="002E1AD6" w:rsidRDefault="00E26E57" w:rsidP="00F2055B">
      <w:r>
        <w:t xml:space="preserve">     VÁŇA</w:t>
      </w:r>
      <w:r>
        <w:tab/>
      </w:r>
      <w:r>
        <w:tab/>
        <w:t>Viktor</w:t>
      </w:r>
      <w:r>
        <w:tab/>
      </w:r>
      <w:r>
        <w:tab/>
        <w:t>02</w:t>
      </w:r>
      <w:r>
        <w:tab/>
        <w:t>KE - neklasifikovaný</w:t>
      </w:r>
      <w:r w:rsidR="0043085A">
        <w:t xml:space="preserve">  </w:t>
      </w:r>
    </w:p>
    <w:p w:rsidR="00F2055B" w:rsidRDefault="00F2055B" w:rsidP="00F2055B"/>
    <w:p w:rsidR="00420720" w:rsidRDefault="00420720" w:rsidP="00F2055B"/>
    <w:p w:rsidR="00D101FF" w:rsidRDefault="00D101FF" w:rsidP="00F2055B"/>
    <w:p w:rsidR="00D101FF" w:rsidRDefault="00D101FF" w:rsidP="00F2055B"/>
    <w:p w:rsidR="00420720" w:rsidRDefault="00420720" w:rsidP="00F2055B"/>
    <w:p w:rsidR="00F2055B" w:rsidRDefault="00F2055B" w:rsidP="00F2055B">
      <w:pPr>
        <w:rPr>
          <w:rFonts w:ascii="Arial" w:hAnsi="Arial" w:cs="Arial"/>
        </w:rPr>
      </w:pPr>
      <w:r w:rsidRPr="002551A4"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čet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Body</w:t>
      </w:r>
    </w:p>
    <w:p w:rsidR="00F2055B" w:rsidRPr="00907713" w:rsidRDefault="00F2055B" w:rsidP="00F2055B">
      <w:pPr>
        <w:rPr>
          <w:rFonts w:ascii="Arial" w:hAnsi="Arial" w:cs="Arial"/>
          <w:b/>
        </w:rPr>
      </w:pPr>
      <w:r w:rsidRPr="00907713">
        <w:rPr>
          <w:rFonts w:ascii="Arial" w:hAnsi="Arial" w:cs="Arial"/>
          <w:b/>
        </w:rPr>
        <w:t xml:space="preserve">1.  </w:t>
      </w:r>
      <w:r w:rsidR="002574AC" w:rsidRPr="00B65DE3">
        <w:rPr>
          <w:rFonts w:ascii="Arial" w:hAnsi="Arial" w:cs="Arial"/>
          <w:b/>
        </w:rPr>
        <w:t>ZK 1904</w:t>
      </w:r>
      <w:r w:rsidR="002574AC" w:rsidRPr="00B65DE3">
        <w:rPr>
          <w:rFonts w:ascii="Arial" w:hAnsi="Arial" w:cs="Arial"/>
          <w:b/>
        </w:rPr>
        <w:tab/>
      </w:r>
      <w:r w:rsidR="002574AC" w:rsidRPr="00B65DE3">
        <w:rPr>
          <w:rFonts w:ascii="Arial" w:hAnsi="Arial" w:cs="Arial"/>
          <w:b/>
        </w:rPr>
        <w:tab/>
        <w:t>Košice</w:t>
      </w:r>
      <w:r w:rsidR="00907713">
        <w:rPr>
          <w:rFonts w:ascii="Arial" w:hAnsi="Arial" w:cs="Arial"/>
          <w:b/>
          <w:sz w:val="22"/>
        </w:rPr>
        <w:tab/>
      </w:r>
      <w:r w:rsidR="00907713">
        <w:rPr>
          <w:rFonts w:ascii="Arial" w:hAnsi="Arial" w:cs="Arial"/>
          <w:b/>
          <w:sz w:val="22"/>
        </w:rPr>
        <w:tab/>
      </w:r>
      <w:r w:rsidR="00907713">
        <w:rPr>
          <w:rFonts w:ascii="Arial" w:hAnsi="Arial" w:cs="Arial"/>
          <w:b/>
          <w:sz w:val="22"/>
        </w:rPr>
        <w:tab/>
      </w:r>
      <w:r w:rsidR="00907713">
        <w:rPr>
          <w:rFonts w:ascii="Arial" w:hAnsi="Arial" w:cs="Arial"/>
          <w:b/>
          <w:sz w:val="22"/>
        </w:rPr>
        <w:tab/>
      </w:r>
      <w:r w:rsidR="00952587">
        <w:rPr>
          <w:rFonts w:ascii="Arial" w:hAnsi="Arial" w:cs="Arial"/>
          <w:b/>
          <w:sz w:val="22"/>
        </w:rPr>
        <w:t xml:space="preserve">14 </w:t>
      </w:r>
      <w:r w:rsidR="00952587">
        <w:rPr>
          <w:rFonts w:ascii="Arial" w:hAnsi="Arial" w:cs="Arial"/>
          <w:b/>
          <w:sz w:val="22"/>
        </w:rPr>
        <w:tab/>
      </w:r>
      <w:r w:rsidR="00952587">
        <w:rPr>
          <w:rFonts w:ascii="Arial" w:hAnsi="Arial" w:cs="Arial"/>
          <w:b/>
          <w:sz w:val="22"/>
        </w:rPr>
        <w:tab/>
        <w:t>59</w:t>
      </w:r>
    </w:p>
    <w:p w:rsidR="00F2055B" w:rsidRPr="00D80AB4" w:rsidRDefault="00F2055B" w:rsidP="00F2055B">
      <w:pPr>
        <w:rPr>
          <w:b/>
        </w:rPr>
      </w:pPr>
      <w:r>
        <w:rPr>
          <w:rFonts w:ascii="Arial" w:hAnsi="Arial" w:cs="Arial"/>
        </w:rPr>
        <w:t xml:space="preserve">2. </w:t>
      </w:r>
      <w:r w:rsidR="00952587">
        <w:rPr>
          <w:rFonts w:ascii="Arial" w:hAnsi="Arial" w:cs="Arial"/>
        </w:rPr>
        <w:t>TJ AC</w:t>
      </w:r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  <w:t>Nitra</w:t>
      </w:r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  <w:t>10</w:t>
      </w:r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  <w:t>50</w:t>
      </w:r>
      <w:r>
        <w:rPr>
          <w:rFonts w:ascii="Arial" w:hAnsi="Arial" w:cs="Arial"/>
        </w:rPr>
        <w:t xml:space="preserve"> </w:t>
      </w:r>
    </w:p>
    <w:p w:rsidR="00F2055B" w:rsidRDefault="00F2055B" w:rsidP="00F2055B">
      <w:pPr>
        <w:rPr>
          <w:rFonts w:ascii="Arial" w:hAnsi="Arial" w:cs="Arial"/>
        </w:rPr>
      </w:pPr>
      <w:r w:rsidRPr="00E85237">
        <w:rPr>
          <w:rFonts w:ascii="Arial" w:hAnsi="Arial" w:cs="Arial"/>
          <w:b/>
        </w:rPr>
        <w:t>3</w:t>
      </w:r>
      <w:r w:rsidRPr="00C83647">
        <w:rPr>
          <w:rFonts w:ascii="Arial" w:hAnsi="Arial" w:cs="Arial"/>
          <w:sz w:val="22"/>
        </w:rPr>
        <w:t>.</w:t>
      </w:r>
      <w:r w:rsidR="002574AC">
        <w:rPr>
          <w:rFonts w:ascii="Arial" w:hAnsi="Arial" w:cs="Arial"/>
          <w:sz w:val="22"/>
        </w:rPr>
        <w:t xml:space="preserve">  </w:t>
      </w:r>
      <w:r w:rsidR="00952587">
        <w:rPr>
          <w:rFonts w:ascii="Arial" w:hAnsi="Arial" w:cs="Arial"/>
        </w:rPr>
        <w:t>ZK</w:t>
      </w:r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</w:r>
      <w:r w:rsidR="007C7384">
        <w:rPr>
          <w:rFonts w:ascii="Arial" w:hAnsi="Arial" w:cs="Arial"/>
        </w:rPr>
        <w:t>Dunajská Streda</w:t>
      </w:r>
      <w:r w:rsidR="007C7384">
        <w:rPr>
          <w:rFonts w:ascii="Arial" w:hAnsi="Arial" w:cs="Arial"/>
        </w:rPr>
        <w:tab/>
      </w:r>
      <w:r w:rsidR="007C7384">
        <w:rPr>
          <w:rFonts w:ascii="Arial" w:hAnsi="Arial" w:cs="Arial"/>
        </w:rPr>
        <w:tab/>
      </w:r>
      <w:r w:rsidR="007C7384">
        <w:rPr>
          <w:rFonts w:ascii="Arial" w:hAnsi="Arial" w:cs="Arial"/>
        </w:rPr>
        <w:tab/>
        <w:t xml:space="preserve">  7</w:t>
      </w:r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  <w:t>42</w:t>
      </w:r>
    </w:p>
    <w:p w:rsidR="00907357" w:rsidRDefault="00F2055B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="00952587">
        <w:rPr>
          <w:rFonts w:ascii="Arial" w:hAnsi="Arial" w:cs="Arial"/>
        </w:rPr>
        <w:t>Lokomotíva</w:t>
      </w:r>
      <w:r w:rsidR="00952587">
        <w:rPr>
          <w:rFonts w:ascii="Arial" w:hAnsi="Arial" w:cs="Arial"/>
        </w:rPr>
        <w:tab/>
        <w:t>Rimavská Sobota</w:t>
      </w:r>
      <w:r w:rsidR="00952587" w:rsidRPr="00C83647">
        <w:rPr>
          <w:sz w:val="22"/>
        </w:rPr>
        <w:tab/>
      </w:r>
      <w:r w:rsidR="00952587" w:rsidRPr="00C83647">
        <w:rPr>
          <w:sz w:val="22"/>
        </w:rPr>
        <w:tab/>
      </w:r>
      <w:r w:rsidR="00952587" w:rsidRPr="00C83647">
        <w:rPr>
          <w:sz w:val="22"/>
        </w:rPr>
        <w:tab/>
      </w:r>
      <w:r w:rsidR="009A439C">
        <w:rPr>
          <w:rFonts w:ascii="Arial" w:hAnsi="Arial" w:cs="Arial"/>
        </w:rPr>
        <w:t xml:space="preserve">  8</w:t>
      </w:r>
      <w:r w:rsidR="009A439C">
        <w:rPr>
          <w:rFonts w:ascii="Arial" w:hAnsi="Arial" w:cs="Arial"/>
        </w:rPr>
        <w:tab/>
      </w:r>
      <w:r w:rsidR="009A439C">
        <w:rPr>
          <w:rFonts w:ascii="Arial" w:hAnsi="Arial" w:cs="Arial"/>
        </w:rPr>
        <w:tab/>
        <w:t>37</w:t>
      </w:r>
      <w:bookmarkStart w:id="0" w:name="_GoBack"/>
      <w:bookmarkEnd w:id="0"/>
    </w:p>
    <w:p w:rsidR="00F2055B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="00952587">
        <w:rPr>
          <w:rFonts w:ascii="Arial" w:hAnsi="Arial" w:cs="Arial"/>
        </w:rPr>
        <w:t>Slávia</w:t>
      </w:r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  <w:t>Snina</w:t>
      </w:r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  <w:t xml:space="preserve">  9</w:t>
      </w:r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  <w:t>36</w:t>
      </w:r>
    </w:p>
    <w:p w:rsidR="00F2055B" w:rsidRPr="00952587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2055B">
        <w:rPr>
          <w:rFonts w:ascii="Arial" w:hAnsi="Arial" w:cs="Arial"/>
        </w:rPr>
        <w:t>.</w:t>
      </w:r>
      <w:r w:rsidR="002574AC">
        <w:rPr>
          <w:rFonts w:ascii="Arial" w:hAnsi="Arial" w:cs="Arial"/>
        </w:rPr>
        <w:t xml:space="preserve">  </w:t>
      </w:r>
      <w:r w:rsidR="00952587">
        <w:rPr>
          <w:rFonts w:ascii="Arial" w:hAnsi="Arial" w:cs="Arial"/>
        </w:rPr>
        <w:t xml:space="preserve">Vihorlat </w:t>
      </w:r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  <w:t>Snina</w:t>
      </w:r>
      <w:r w:rsidR="00952587" w:rsidRPr="00C83647">
        <w:rPr>
          <w:sz w:val="22"/>
        </w:rPr>
        <w:tab/>
      </w:r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  <w:t xml:space="preserve">  </w:t>
      </w:r>
      <w:r w:rsidR="00952587">
        <w:rPr>
          <w:rFonts w:ascii="Arial" w:hAnsi="Arial" w:cs="Arial"/>
        </w:rPr>
        <w:tab/>
        <w:t xml:space="preserve">  4</w:t>
      </w:r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  <w:t>35</w:t>
      </w:r>
    </w:p>
    <w:p w:rsidR="00F2055B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2055B">
        <w:rPr>
          <w:rFonts w:ascii="Arial" w:hAnsi="Arial" w:cs="Arial"/>
        </w:rPr>
        <w:t>.</w:t>
      </w:r>
      <w:r w:rsidR="00CA7A22">
        <w:rPr>
          <w:rFonts w:ascii="Arial" w:hAnsi="Arial" w:cs="Arial"/>
        </w:rPr>
        <w:t xml:space="preserve"> </w:t>
      </w:r>
      <w:r w:rsidR="002574AC">
        <w:rPr>
          <w:rFonts w:ascii="Arial" w:hAnsi="Arial" w:cs="Arial"/>
        </w:rPr>
        <w:t xml:space="preserve"> </w:t>
      </w:r>
      <w:proofErr w:type="spellStart"/>
      <w:r w:rsidR="00952587">
        <w:rPr>
          <w:rFonts w:ascii="Arial" w:hAnsi="Arial" w:cs="Arial"/>
        </w:rPr>
        <w:t>Spartacus</w:t>
      </w:r>
      <w:proofErr w:type="spellEnd"/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  <w:t>Komárno</w:t>
      </w:r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  <w:t xml:space="preserve">  5</w:t>
      </w:r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  <w:t>26</w:t>
      </w:r>
    </w:p>
    <w:p w:rsidR="00907357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2055B">
        <w:rPr>
          <w:rFonts w:ascii="Arial" w:hAnsi="Arial" w:cs="Arial"/>
        </w:rPr>
        <w:t xml:space="preserve">. </w:t>
      </w:r>
      <w:r w:rsidR="00CA7A22">
        <w:rPr>
          <w:rFonts w:ascii="Arial" w:hAnsi="Arial" w:cs="Arial"/>
        </w:rPr>
        <w:t xml:space="preserve"> </w:t>
      </w:r>
      <w:proofErr w:type="spellStart"/>
      <w:r w:rsidR="00952587" w:rsidRPr="00EE45C2">
        <w:rPr>
          <w:rFonts w:ascii="Arial" w:hAnsi="Arial" w:cs="Arial"/>
        </w:rPr>
        <w:t>Dunajplavba</w:t>
      </w:r>
      <w:proofErr w:type="spellEnd"/>
      <w:r w:rsidR="00952587" w:rsidRPr="00EE45C2">
        <w:rPr>
          <w:rFonts w:ascii="Arial" w:hAnsi="Arial" w:cs="Arial"/>
        </w:rPr>
        <w:tab/>
        <w:t>Bratislava</w:t>
      </w:r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  <w:t xml:space="preserve">  6</w:t>
      </w:r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  <w:t>25</w:t>
      </w:r>
    </w:p>
    <w:p w:rsidR="00F2055B" w:rsidRDefault="00087823" w:rsidP="00F2055B">
      <w:pPr>
        <w:rPr>
          <w:rFonts w:ascii="Arial" w:hAnsi="Arial" w:cs="Arial"/>
        </w:rPr>
      </w:pPr>
      <w:r>
        <w:rPr>
          <w:rFonts w:ascii="Arial" w:hAnsi="Arial" w:cs="Arial"/>
        </w:rPr>
        <w:t>9.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celová</w:t>
      </w:r>
      <w:r>
        <w:rPr>
          <w:rFonts w:ascii="Arial" w:hAnsi="Arial" w:cs="Arial"/>
        </w:rPr>
        <w:tab/>
      </w:r>
      <w:r w:rsidR="00E85237">
        <w:rPr>
          <w:rFonts w:ascii="Arial" w:hAnsi="Arial" w:cs="Arial"/>
        </w:rPr>
        <w:tab/>
      </w:r>
      <w:r w:rsidR="00907713">
        <w:rPr>
          <w:rFonts w:ascii="Arial" w:hAnsi="Arial" w:cs="Arial"/>
        </w:rPr>
        <w:tab/>
      </w:r>
      <w:r w:rsidR="00907713">
        <w:rPr>
          <w:rFonts w:ascii="Arial" w:hAnsi="Arial" w:cs="Arial"/>
        </w:rPr>
        <w:tab/>
      </w:r>
      <w:r w:rsidR="00142025">
        <w:rPr>
          <w:rFonts w:ascii="Arial" w:hAnsi="Arial" w:cs="Arial"/>
        </w:rPr>
        <w:t xml:space="preserve">  </w:t>
      </w:r>
      <w:r w:rsidR="00952587">
        <w:rPr>
          <w:rFonts w:ascii="Arial" w:hAnsi="Arial" w:cs="Arial"/>
        </w:rPr>
        <w:t>5</w:t>
      </w:r>
      <w:r w:rsidR="00047A79">
        <w:rPr>
          <w:rFonts w:ascii="Arial" w:hAnsi="Arial" w:cs="Arial"/>
        </w:rPr>
        <w:tab/>
      </w:r>
      <w:r w:rsidR="00047A79">
        <w:rPr>
          <w:rFonts w:ascii="Arial" w:hAnsi="Arial" w:cs="Arial"/>
        </w:rPr>
        <w:tab/>
      </w:r>
      <w:r w:rsidR="00952587">
        <w:rPr>
          <w:rFonts w:ascii="Arial" w:hAnsi="Arial" w:cs="Arial"/>
        </w:rPr>
        <w:t>19</w:t>
      </w:r>
    </w:p>
    <w:p w:rsidR="00952587" w:rsidRDefault="00907357" w:rsidP="00F2055B">
      <w:pPr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3B1137">
        <w:rPr>
          <w:rFonts w:ascii="Arial" w:hAnsi="Arial" w:cs="Arial"/>
        </w:rPr>
        <w:t>ZK</w:t>
      </w:r>
      <w:r w:rsidR="003B1137">
        <w:rPr>
          <w:rFonts w:ascii="Arial" w:hAnsi="Arial" w:cs="Arial"/>
        </w:rPr>
        <w:tab/>
      </w:r>
      <w:r w:rsidR="003B1137">
        <w:rPr>
          <w:rFonts w:ascii="Arial" w:hAnsi="Arial" w:cs="Arial"/>
        </w:rPr>
        <w:tab/>
      </w:r>
      <w:r w:rsidR="003B1137">
        <w:rPr>
          <w:rFonts w:ascii="Arial" w:hAnsi="Arial" w:cs="Arial"/>
        </w:rPr>
        <w:tab/>
        <w:t>Trhová Hradská</w:t>
      </w:r>
      <w:r w:rsidR="003B1137">
        <w:rPr>
          <w:rFonts w:ascii="Arial" w:hAnsi="Arial" w:cs="Arial"/>
        </w:rPr>
        <w:tab/>
      </w:r>
      <w:r w:rsidR="003B1137">
        <w:rPr>
          <w:rFonts w:ascii="Arial" w:hAnsi="Arial" w:cs="Arial"/>
        </w:rPr>
        <w:tab/>
      </w:r>
      <w:r w:rsidR="003B1137">
        <w:rPr>
          <w:rFonts w:ascii="Arial" w:hAnsi="Arial" w:cs="Arial"/>
        </w:rPr>
        <w:tab/>
        <w:t xml:space="preserve">  4</w:t>
      </w:r>
      <w:r w:rsidR="00952587">
        <w:rPr>
          <w:rFonts w:ascii="Arial" w:hAnsi="Arial" w:cs="Arial"/>
        </w:rPr>
        <w:tab/>
      </w:r>
      <w:r w:rsidR="00952587">
        <w:rPr>
          <w:rFonts w:ascii="Arial" w:hAnsi="Arial" w:cs="Arial"/>
        </w:rPr>
        <w:tab/>
        <w:t>15</w:t>
      </w:r>
    </w:p>
    <w:p w:rsidR="00CA7A22" w:rsidRDefault="003B1137" w:rsidP="00F2055B">
      <w:pPr>
        <w:rPr>
          <w:rFonts w:ascii="Arial" w:hAnsi="Arial" w:cs="Arial"/>
        </w:rPr>
      </w:pPr>
      <w:r>
        <w:rPr>
          <w:rFonts w:ascii="Arial" w:hAnsi="Arial" w:cs="Arial"/>
        </w:rPr>
        <w:t>11.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ľký Meder</w:t>
      </w:r>
      <w:r w:rsidR="00087823">
        <w:rPr>
          <w:rFonts w:ascii="Arial" w:hAnsi="Arial" w:cs="Arial"/>
        </w:rPr>
        <w:tab/>
      </w:r>
      <w:r w:rsidR="00087823">
        <w:rPr>
          <w:rFonts w:ascii="Arial" w:hAnsi="Arial" w:cs="Arial"/>
        </w:rPr>
        <w:tab/>
      </w:r>
      <w:r w:rsidR="00087823">
        <w:rPr>
          <w:rFonts w:ascii="Arial" w:hAnsi="Arial" w:cs="Arial"/>
        </w:rPr>
        <w:tab/>
      </w:r>
      <w:r w:rsidR="00087823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</w:t>
      </w:r>
      <w:r w:rsidR="00CA7A22">
        <w:rPr>
          <w:rFonts w:ascii="Arial" w:hAnsi="Arial" w:cs="Arial"/>
        </w:rPr>
        <w:tab/>
      </w:r>
      <w:r w:rsidR="006E1107">
        <w:rPr>
          <w:rFonts w:ascii="Arial" w:hAnsi="Arial" w:cs="Arial"/>
        </w:rPr>
        <w:t xml:space="preserve">  </w:t>
      </w:r>
      <w:r w:rsidR="002574AC" w:rsidRPr="002574AC">
        <w:rPr>
          <w:rFonts w:ascii="Arial" w:hAnsi="Arial" w:cs="Arial"/>
        </w:rPr>
        <w:t xml:space="preserve"> </w:t>
      </w:r>
    </w:p>
    <w:p w:rsidR="00CA7A22" w:rsidRDefault="006E1107" w:rsidP="00F2055B">
      <w:pPr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3B1137" w:rsidRPr="003B1137">
        <w:rPr>
          <w:rFonts w:ascii="Arial" w:hAnsi="Arial" w:cs="Arial"/>
        </w:rPr>
        <w:t xml:space="preserve"> </w:t>
      </w:r>
      <w:r w:rsidR="003B1137">
        <w:rPr>
          <w:rFonts w:ascii="Arial" w:hAnsi="Arial" w:cs="Arial"/>
        </w:rPr>
        <w:t>BARS</w:t>
      </w:r>
      <w:r w:rsidR="003B1137">
        <w:rPr>
          <w:rFonts w:ascii="Arial" w:hAnsi="Arial" w:cs="Arial"/>
        </w:rPr>
        <w:tab/>
      </w:r>
      <w:r w:rsidR="003B1137">
        <w:rPr>
          <w:rFonts w:ascii="Arial" w:hAnsi="Arial" w:cs="Arial"/>
        </w:rPr>
        <w:tab/>
        <w:t>Bratislava</w:t>
      </w:r>
      <w:r w:rsidR="003B1137">
        <w:rPr>
          <w:rFonts w:ascii="Arial" w:hAnsi="Arial" w:cs="Arial"/>
        </w:rPr>
        <w:tab/>
      </w:r>
      <w:r w:rsidR="003B1137">
        <w:rPr>
          <w:rFonts w:ascii="Arial" w:hAnsi="Arial" w:cs="Arial"/>
        </w:rPr>
        <w:tab/>
      </w:r>
      <w:r w:rsidR="003B1137">
        <w:rPr>
          <w:rFonts w:ascii="Arial" w:hAnsi="Arial" w:cs="Arial"/>
        </w:rPr>
        <w:tab/>
      </w:r>
      <w:r w:rsidR="003B1137">
        <w:rPr>
          <w:rFonts w:ascii="Arial" w:hAnsi="Arial" w:cs="Arial"/>
        </w:rPr>
        <w:tab/>
        <w:t xml:space="preserve">  1</w:t>
      </w:r>
      <w:r w:rsidR="003B1137">
        <w:rPr>
          <w:rFonts w:ascii="Arial" w:hAnsi="Arial" w:cs="Arial"/>
        </w:rPr>
        <w:tab/>
      </w:r>
      <w:r w:rsidR="003B1137">
        <w:rPr>
          <w:rFonts w:ascii="Arial" w:hAnsi="Arial" w:cs="Arial"/>
        </w:rPr>
        <w:tab/>
        <w:t>10</w:t>
      </w:r>
    </w:p>
    <w:p w:rsidR="003B1137" w:rsidRDefault="003B1137" w:rsidP="00F2055B">
      <w:pPr>
        <w:rPr>
          <w:rFonts w:ascii="Arial" w:hAnsi="Arial" w:cs="Arial"/>
        </w:rPr>
      </w:pPr>
      <w:r>
        <w:rPr>
          <w:rFonts w:ascii="Arial" w:hAnsi="Arial" w:cs="Arial"/>
        </w:rPr>
        <w:t>13.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tizánsk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3B1137" w:rsidRDefault="003B1137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Corgoň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t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3B1137" w:rsidRDefault="003B1137" w:rsidP="00F2055B">
      <w:pPr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Pr="003B11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estling Jedla</w:t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087823" w:rsidRDefault="003B1137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M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ánov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7A7C0E" w:rsidRDefault="00087823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 w:rsidR="003B1137">
        <w:rPr>
          <w:rFonts w:ascii="Arial" w:hAnsi="Arial" w:cs="Arial"/>
        </w:rPr>
        <w:t>Lohyňa</w:t>
      </w:r>
      <w:proofErr w:type="spellEnd"/>
      <w:r w:rsidR="003B1137">
        <w:rPr>
          <w:rFonts w:ascii="Arial" w:hAnsi="Arial" w:cs="Arial"/>
        </w:rPr>
        <w:t xml:space="preserve"> Wrestling </w:t>
      </w:r>
      <w:proofErr w:type="spellStart"/>
      <w:r w:rsidR="003B1137">
        <w:rPr>
          <w:rFonts w:ascii="Arial" w:hAnsi="Arial" w:cs="Arial"/>
        </w:rPr>
        <w:t>Academy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3B1137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5</w:t>
      </w:r>
    </w:p>
    <w:p w:rsidR="00F2055B" w:rsidRPr="003B1137" w:rsidRDefault="003B1137" w:rsidP="00F2055B">
      <w:pPr>
        <w:rPr>
          <w:rFonts w:ascii="Arial" w:hAnsi="Arial" w:cs="Arial"/>
          <w:u w:val="single"/>
        </w:rPr>
      </w:pPr>
      <w:r w:rsidRPr="003B1137">
        <w:rPr>
          <w:rFonts w:ascii="Arial" w:hAnsi="Arial" w:cs="Arial"/>
          <w:u w:val="single"/>
        </w:rPr>
        <w:t>18.</w:t>
      </w:r>
      <w:r w:rsidR="00952587" w:rsidRPr="003B1137">
        <w:rPr>
          <w:rFonts w:ascii="Arial" w:hAnsi="Arial" w:cs="Arial"/>
          <w:u w:val="single"/>
        </w:rPr>
        <w:t xml:space="preserve"> </w:t>
      </w:r>
      <w:r w:rsidRPr="003B1137">
        <w:rPr>
          <w:rFonts w:ascii="Arial" w:hAnsi="Arial" w:cs="Arial"/>
          <w:u w:val="single"/>
        </w:rPr>
        <w:t>ZK</w:t>
      </w:r>
      <w:r w:rsidRPr="003B1137">
        <w:rPr>
          <w:rFonts w:ascii="Arial" w:hAnsi="Arial" w:cs="Arial"/>
          <w:u w:val="single"/>
        </w:rPr>
        <w:tab/>
      </w:r>
      <w:r w:rsidRPr="003B1137">
        <w:rPr>
          <w:rFonts w:ascii="Arial" w:hAnsi="Arial" w:cs="Arial"/>
          <w:u w:val="single"/>
        </w:rPr>
        <w:tab/>
      </w:r>
      <w:r w:rsidRPr="003B1137">
        <w:rPr>
          <w:rFonts w:ascii="Arial" w:hAnsi="Arial" w:cs="Arial"/>
          <w:u w:val="single"/>
        </w:rPr>
        <w:tab/>
        <w:t>Moldava nad Bodvou</w:t>
      </w:r>
      <w:r w:rsidRPr="003B1137">
        <w:rPr>
          <w:rFonts w:ascii="Arial" w:hAnsi="Arial" w:cs="Arial"/>
          <w:u w:val="single"/>
        </w:rPr>
        <w:tab/>
      </w:r>
      <w:r w:rsidRPr="003B1137">
        <w:rPr>
          <w:rFonts w:ascii="Arial" w:hAnsi="Arial" w:cs="Arial"/>
          <w:u w:val="single"/>
        </w:rPr>
        <w:tab/>
        <w:t xml:space="preserve">  1</w:t>
      </w:r>
      <w:r w:rsidRPr="003B1137">
        <w:rPr>
          <w:rFonts w:ascii="Arial" w:hAnsi="Arial" w:cs="Arial"/>
          <w:u w:val="single"/>
        </w:rPr>
        <w:tab/>
      </w:r>
      <w:r w:rsidRPr="003B1137">
        <w:rPr>
          <w:rFonts w:ascii="Arial" w:hAnsi="Arial" w:cs="Arial"/>
          <w:u w:val="single"/>
        </w:rPr>
        <w:tab/>
        <w:t xml:space="preserve">  0</w:t>
      </w:r>
      <w:r w:rsidR="00F2055B" w:rsidRPr="003B1137">
        <w:rPr>
          <w:rFonts w:ascii="Arial" w:hAnsi="Arial" w:cs="Arial"/>
          <w:u w:val="single"/>
        </w:rPr>
        <w:tab/>
      </w:r>
    </w:p>
    <w:p w:rsidR="00F2055B" w:rsidRDefault="00F2055B" w:rsidP="00F20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1137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  pretekárov</w:t>
      </w:r>
    </w:p>
    <w:p w:rsidR="00C56FAD" w:rsidRDefault="00C56FAD">
      <w:pPr>
        <w:rPr>
          <w:rFonts w:ascii="Arial" w:hAnsi="Arial" w:cs="Arial"/>
        </w:rPr>
      </w:pPr>
    </w:p>
    <w:p w:rsidR="00E85237" w:rsidRDefault="00E85237">
      <w:pPr>
        <w:rPr>
          <w:rFonts w:ascii="Arial" w:hAnsi="Arial" w:cs="Arial"/>
        </w:rPr>
      </w:pPr>
    </w:p>
    <w:p w:rsidR="00ED01A6" w:rsidRDefault="00ED01A6">
      <w:pPr>
        <w:rPr>
          <w:rFonts w:ascii="Arial" w:hAnsi="Arial" w:cs="Arial"/>
        </w:rPr>
      </w:pPr>
    </w:p>
    <w:p w:rsidR="00ED01A6" w:rsidRDefault="00ED01A6">
      <w:pPr>
        <w:rPr>
          <w:rFonts w:ascii="Arial" w:hAnsi="Arial" w:cs="Arial"/>
        </w:rPr>
      </w:pPr>
    </w:p>
    <w:p w:rsidR="00087823" w:rsidRDefault="00087823">
      <w:pPr>
        <w:rPr>
          <w:rFonts w:ascii="Arial" w:hAnsi="Arial" w:cs="Arial"/>
        </w:rPr>
      </w:pPr>
    </w:p>
    <w:sectPr w:rsidR="00087823" w:rsidSect="007C0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C0C95"/>
    <w:multiLevelType w:val="hybridMultilevel"/>
    <w:tmpl w:val="308E25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11503"/>
    <w:multiLevelType w:val="hybridMultilevel"/>
    <w:tmpl w:val="DEA03E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5B"/>
    <w:rsid w:val="00014402"/>
    <w:rsid w:val="00047A79"/>
    <w:rsid w:val="0006162E"/>
    <w:rsid w:val="00062DB4"/>
    <w:rsid w:val="00081AC5"/>
    <w:rsid w:val="00086E99"/>
    <w:rsid w:val="00087823"/>
    <w:rsid w:val="000E19E3"/>
    <w:rsid w:val="000E3F0E"/>
    <w:rsid w:val="00100856"/>
    <w:rsid w:val="00142025"/>
    <w:rsid w:val="00144E1B"/>
    <w:rsid w:val="001705C8"/>
    <w:rsid w:val="001A7F25"/>
    <w:rsid w:val="001B135D"/>
    <w:rsid w:val="001E7AE1"/>
    <w:rsid w:val="002251C7"/>
    <w:rsid w:val="00240A09"/>
    <w:rsid w:val="002574AC"/>
    <w:rsid w:val="00266CB8"/>
    <w:rsid w:val="00274F6A"/>
    <w:rsid w:val="002957DE"/>
    <w:rsid w:val="002D6406"/>
    <w:rsid w:val="002E1AD6"/>
    <w:rsid w:val="0031163E"/>
    <w:rsid w:val="00311D0E"/>
    <w:rsid w:val="00323F70"/>
    <w:rsid w:val="003612F9"/>
    <w:rsid w:val="003B1137"/>
    <w:rsid w:val="003F144E"/>
    <w:rsid w:val="004014F8"/>
    <w:rsid w:val="00420720"/>
    <w:rsid w:val="0043085A"/>
    <w:rsid w:val="00436B3E"/>
    <w:rsid w:val="00444814"/>
    <w:rsid w:val="0048736A"/>
    <w:rsid w:val="004A3E82"/>
    <w:rsid w:val="004E5D03"/>
    <w:rsid w:val="004F05C0"/>
    <w:rsid w:val="0057105A"/>
    <w:rsid w:val="005A5F42"/>
    <w:rsid w:val="005B1768"/>
    <w:rsid w:val="005C1333"/>
    <w:rsid w:val="005E3547"/>
    <w:rsid w:val="005F3956"/>
    <w:rsid w:val="006B322B"/>
    <w:rsid w:val="006E1107"/>
    <w:rsid w:val="00724FE2"/>
    <w:rsid w:val="0074765B"/>
    <w:rsid w:val="007A7C0E"/>
    <w:rsid w:val="007C02DB"/>
    <w:rsid w:val="007C7384"/>
    <w:rsid w:val="007D3B64"/>
    <w:rsid w:val="007D7270"/>
    <w:rsid w:val="0084018E"/>
    <w:rsid w:val="008472DB"/>
    <w:rsid w:val="00867CAC"/>
    <w:rsid w:val="008B7279"/>
    <w:rsid w:val="00900FED"/>
    <w:rsid w:val="00907357"/>
    <w:rsid w:val="00907713"/>
    <w:rsid w:val="009166FA"/>
    <w:rsid w:val="00952587"/>
    <w:rsid w:val="00986C61"/>
    <w:rsid w:val="009A439C"/>
    <w:rsid w:val="009C2130"/>
    <w:rsid w:val="009F02FE"/>
    <w:rsid w:val="00AA0370"/>
    <w:rsid w:val="00AC606A"/>
    <w:rsid w:val="00AD2F80"/>
    <w:rsid w:val="00AD6B95"/>
    <w:rsid w:val="00AE569A"/>
    <w:rsid w:val="00B06E13"/>
    <w:rsid w:val="00B32E53"/>
    <w:rsid w:val="00B612B1"/>
    <w:rsid w:val="00B65DE3"/>
    <w:rsid w:val="00BA6CDB"/>
    <w:rsid w:val="00BE4BBC"/>
    <w:rsid w:val="00C21D92"/>
    <w:rsid w:val="00C364F1"/>
    <w:rsid w:val="00C56FAD"/>
    <w:rsid w:val="00C821E9"/>
    <w:rsid w:val="00C846BE"/>
    <w:rsid w:val="00CA6AF6"/>
    <w:rsid w:val="00CA7A22"/>
    <w:rsid w:val="00CB4076"/>
    <w:rsid w:val="00D101FF"/>
    <w:rsid w:val="00D60E11"/>
    <w:rsid w:val="00D66F90"/>
    <w:rsid w:val="00D80AB4"/>
    <w:rsid w:val="00DA3B54"/>
    <w:rsid w:val="00DB3A31"/>
    <w:rsid w:val="00DC7D84"/>
    <w:rsid w:val="00DE509B"/>
    <w:rsid w:val="00E03BC7"/>
    <w:rsid w:val="00E2094F"/>
    <w:rsid w:val="00E26E57"/>
    <w:rsid w:val="00E52BAF"/>
    <w:rsid w:val="00E640D0"/>
    <w:rsid w:val="00E85237"/>
    <w:rsid w:val="00ED01A6"/>
    <w:rsid w:val="00EE45C2"/>
    <w:rsid w:val="00EF5408"/>
    <w:rsid w:val="00F2055B"/>
    <w:rsid w:val="00F63525"/>
    <w:rsid w:val="00FE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576FAB7-4EB6-4DC3-9416-3BC52EB6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05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E3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EE18-2472-4D71-9CD0-6B875F2B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onto Microsoft</cp:lastModifiedBy>
  <cp:revision>11</cp:revision>
  <dcterms:created xsi:type="dcterms:W3CDTF">2022-04-11T06:27:00Z</dcterms:created>
  <dcterms:modified xsi:type="dcterms:W3CDTF">2022-04-20T16:27:00Z</dcterms:modified>
</cp:coreProperties>
</file>